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4884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14884"/>
      </w:tblGrid>
      <w:tr w:rsidR="00B6596D" w14:paraId="0D027F86" w14:textId="77777777" w:rsidTr="00FE4ED1">
        <w:trPr>
          <w:trHeight w:val="604"/>
        </w:trPr>
        <w:tc>
          <w:tcPr>
            <w:tcW w:w="14884" w:type="dxa"/>
            <w:shd w:val="clear" w:color="auto" w:fill="FBE4D5" w:themeFill="accent2" w:themeFillTint="33"/>
          </w:tcPr>
          <w:p w14:paraId="62917F80" w14:textId="1F10809D" w:rsidR="00B6596D" w:rsidRPr="00C60D78" w:rsidRDefault="00AA0C3D" w:rsidP="00401B8E">
            <w:pPr>
              <w:jc w:val="center"/>
              <w:rPr>
                <w:b/>
                <w:sz w:val="36"/>
              </w:rPr>
            </w:pPr>
            <w:r w:rsidRPr="00BD387C">
              <w:rPr>
                <w:b/>
                <w:color w:val="C00000"/>
                <w:sz w:val="56"/>
                <w:szCs w:val="40"/>
              </w:rPr>
              <w:t>TO</w:t>
            </w:r>
            <w:r w:rsidR="00916A07" w:rsidRPr="00BD387C">
              <w:rPr>
                <w:b/>
                <w:color w:val="C00000"/>
                <w:sz w:val="56"/>
                <w:szCs w:val="40"/>
              </w:rPr>
              <w:t xml:space="preserve">REK, </w:t>
            </w:r>
            <w:r w:rsidR="00A123BA">
              <w:rPr>
                <w:b/>
                <w:color w:val="C00000"/>
                <w:sz w:val="56"/>
                <w:szCs w:val="40"/>
              </w:rPr>
              <w:t>19</w:t>
            </w:r>
            <w:r w:rsidR="00B6596D" w:rsidRPr="00BD387C">
              <w:rPr>
                <w:b/>
                <w:color w:val="C00000"/>
                <w:sz w:val="56"/>
                <w:szCs w:val="40"/>
              </w:rPr>
              <w:t>.</w:t>
            </w:r>
            <w:r w:rsidR="00F702BB">
              <w:rPr>
                <w:b/>
                <w:color w:val="C00000"/>
                <w:sz w:val="56"/>
                <w:szCs w:val="40"/>
              </w:rPr>
              <w:t xml:space="preserve"> 1.</w:t>
            </w:r>
            <w:r w:rsidR="00B6596D" w:rsidRPr="00BD387C">
              <w:rPr>
                <w:b/>
                <w:color w:val="C00000"/>
                <w:sz w:val="56"/>
                <w:szCs w:val="40"/>
              </w:rPr>
              <w:t xml:space="preserve"> 202</w:t>
            </w:r>
            <w:r w:rsidR="00C10E6D">
              <w:rPr>
                <w:b/>
                <w:color w:val="C00000"/>
                <w:sz w:val="56"/>
                <w:szCs w:val="40"/>
              </w:rPr>
              <w:t>1</w:t>
            </w:r>
          </w:p>
        </w:tc>
      </w:tr>
      <w:tr w:rsidR="001C7BDA" w14:paraId="79AB74E7" w14:textId="77777777" w:rsidTr="00FE4ED1">
        <w:trPr>
          <w:trHeight w:val="3443"/>
        </w:trPr>
        <w:tc>
          <w:tcPr>
            <w:tcW w:w="14884" w:type="dxa"/>
            <w:shd w:val="clear" w:color="auto" w:fill="F2F2F2" w:themeFill="background1" w:themeFillShade="F2"/>
          </w:tcPr>
          <w:p w14:paraId="02CA15C1" w14:textId="77777777" w:rsidR="002F7451" w:rsidRDefault="002F7451" w:rsidP="002F7451">
            <w:pPr>
              <w:jc w:val="center"/>
              <w:rPr>
                <w:b/>
                <w:color w:val="C00000"/>
                <w:sz w:val="40"/>
                <w:szCs w:val="40"/>
              </w:rPr>
            </w:pPr>
            <w:r>
              <w:rPr>
                <w:b/>
                <w:color w:val="C00000"/>
                <w:sz w:val="40"/>
                <w:szCs w:val="40"/>
              </w:rPr>
              <w:t xml:space="preserve">SLOVENŠČINA </w:t>
            </w:r>
          </w:p>
          <w:p w14:paraId="1DB1483C" w14:textId="77777777" w:rsidR="002F7451" w:rsidRPr="00284950" w:rsidRDefault="002F7451" w:rsidP="002F7451">
            <w:pPr>
              <w:jc w:val="center"/>
              <w:rPr>
                <w:rFonts w:cstheme="minorHAnsi"/>
                <w:b/>
                <w:bCs/>
                <w:sz w:val="28"/>
              </w:rPr>
            </w:pPr>
            <w:r w:rsidRPr="00284950">
              <w:rPr>
                <w:rFonts w:cstheme="minorHAnsi"/>
                <w:b/>
                <w:bCs/>
                <w:sz w:val="28"/>
              </w:rPr>
              <w:t>PRESENEČENJE ZA BABICO</w:t>
            </w:r>
            <w:r>
              <w:rPr>
                <w:rFonts w:cstheme="minorHAnsi"/>
                <w:b/>
                <w:bCs/>
                <w:sz w:val="28"/>
              </w:rPr>
              <w:t xml:space="preserve"> (2 URI)</w:t>
            </w:r>
          </w:p>
          <w:p w14:paraId="352CE557" w14:textId="77777777" w:rsidR="002F7451" w:rsidRPr="00284950" w:rsidRDefault="002F7451" w:rsidP="002F7451">
            <w:pPr>
              <w:spacing w:line="360" w:lineRule="auto"/>
              <w:rPr>
                <w:rFonts w:cstheme="minorHAnsi"/>
                <w:noProof/>
                <w:sz w:val="24"/>
                <w:szCs w:val="24"/>
              </w:rPr>
            </w:pPr>
          </w:p>
          <w:p w14:paraId="16670649" w14:textId="77777777" w:rsidR="002F7451" w:rsidRDefault="002F7451" w:rsidP="002F7451">
            <w:pPr>
              <w:spacing w:line="360" w:lineRule="auto"/>
              <w:rPr>
                <w:rFonts w:cstheme="minorHAnsi"/>
                <w:noProof/>
                <w:sz w:val="24"/>
                <w:szCs w:val="24"/>
              </w:rPr>
            </w:pPr>
            <w:r w:rsidRPr="00284950">
              <w:rPr>
                <w:rFonts w:cstheme="minorHAnsi"/>
                <w:noProof/>
                <w:sz w:val="24"/>
                <w:szCs w:val="24"/>
                <w:u w:val="single"/>
              </w:rPr>
              <w:t>POZORNO</w:t>
            </w:r>
            <w:r w:rsidRPr="00284950">
              <w:rPr>
                <w:rFonts w:cstheme="minorHAnsi"/>
                <w:noProof/>
                <w:sz w:val="24"/>
                <w:szCs w:val="24"/>
              </w:rPr>
              <w:t xml:space="preserve"> SI OGLEJ POSNETEK NA SPODNJI POVEZAVI:  </w:t>
            </w:r>
          </w:p>
          <w:p w14:paraId="0968E388" w14:textId="77777777" w:rsidR="002F7451" w:rsidRPr="00284950" w:rsidRDefault="002F7451" w:rsidP="002F7451">
            <w:pPr>
              <w:spacing w:line="360" w:lineRule="auto"/>
              <w:rPr>
                <w:rFonts w:cstheme="minorHAnsi"/>
                <w:bCs/>
                <w:sz w:val="24"/>
                <w:szCs w:val="24"/>
              </w:rPr>
            </w:pPr>
            <w:hyperlink r:id="rId6" w:history="1">
              <w:r w:rsidRPr="00284950">
                <w:rPr>
                  <w:rStyle w:val="Hyperlink"/>
                  <w:rFonts w:cstheme="minorHAnsi"/>
                  <w:bCs/>
                  <w:sz w:val="24"/>
                  <w:szCs w:val="24"/>
                </w:rPr>
                <w:t>https://www.youtube.com/watch?fbclid=IwAR3VAvxROyJF2-pTPfo6QO84yZ8aoQUTNloBT_B7QBKh97ipwBUxNO-nRFg&amp;v=jgyamwxMyjI&amp;feature=youtu.be</w:t>
              </w:r>
            </w:hyperlink>
          </w:p>
          <w:p w14:paraId="17ED970D" w14:textId="77777777" w:rsidR="002F7451" w:rsidRPr="00284950" w:rsidRDefault="002F7451" w:rsidP="002F7451">
            <w:pPr>
              <w:rPr>
                <w:rFonts w:cstheme="minorHAnsi"/>
                <w:b/>
                <w:bCs/>
                <w:sz w:val="28"/>
              </w:rPr>
            </w:pPr>
          </w:p>
          <w:p w14:paraId="10C87B82" w14:textId="77777777" w:rsidR="002F7451" w:rsidRPr="00284950" w:rsidRDefault="002F7451" w:rsidP="002F7451">
            <w:pPr>
              <w:rPr>
                <w:rFonts w:cstheme="minorHAnsi"/>
                <w:b/>
                <w:bCs/>
                <w:sz w:val="24"/>
              </w:rPr>
            </w:pPr>
            <w:r w:rsidRPr="00284950">
              <w:rPr>
                <w:rFonts w:cstheme="minorHAnsi"/>
                <w:b/>
                <w:bCs/>
                <w:sz w:val="24"/>
              </w:rPr>
              <w:t>USTNO ODGOVORI NA SPODNJA VPRAŠANJA:</w:t>
            </w:r>
          </w:p>
          <w:p w14:paraId="7636DD06" w14:textId="77777777" w:rsidR="002F7451" w:rsidRPr="00284950" w:rsidRDefault="002F7451" w:rsidP="002F7451">
            <w:pPr>
              <w:rPr>
                <w:rFonts w:cstheme="minorHAnsi"/>
                <w:b/>
                <w:bCs/>
                <w:sz w:val="24"/>
              </w:rPr>
            </w:pPr>
          </w:p>
          <w:p w14:paraId="31CA353A" w14:textId="77777777" w:rsidR="002F7451" w:rsidRPr="00284950" w:rsidRDefault="002F7451" w:rsidP="002F7451">
            <w:pPr>
              <w:tabs>
                <w:tab w:val="num" w:pos="284"/>
              </w:tabs>
              <w:autoSpaceDE w:val="0"/>
              <w:autoSpaceDN w:val="0"/>
              <w:adjustRightInd w:val="0"/>
              <w:spacing w:line="360" w:lineRule="auto"/>
              <w:ind w:left="284"/>
              <w:rPr>
                <w:rFonts w:cstheme="minorHAnsi"/>
                <w:color w:val="0070C0"/>
                <w:sz w:val="24"/>
              </w:rPr>
            </w:pPr>
            <w:r w:rsidRPr="00284950">
              <w:rPr>
                <w:rFonts w:cstheme="minorHAnsi"/>
                <w:color w:val="0070C0"/>
                <w:sz w:val="24"/>
              </w:rPr>
              <w:t>ZAKAJ STA TOMAŽ IN DEDEK HOTELA PRESENETITI BABICO?</w:t>
            </w:r>
          </w:p>
          <w:p w14:paraId="3568CA43" w14:textId="77777777" w:rsidR="002F7451" w:rsidRPr="00284950" w:rsidRDefault="002F7451" w:rsidP="002F7451">
            <w:pPr>
              <w:tabs>
                <w:tab w:val="num" w:pos="284"/>
                <w:tab w:val="num" w:pos="426"/>
              </w:tabs>
              <w:autoSpaceDE w:val="0"/>
              <w:autoSpaceDN w:val="0"/>
              <w:adjustRightInd w:val="0"/>
              <w:ind w:left="284"/>
              <w:rPr>
                <w:rFonts w:cstheme="minorHAnsi"/>
                <w:color w:val="0070C0"/>
                <w:sz w:val="24"/>
              </w:rPr>
            </w:pPr>
            <w:r w:rsidRPr="00284950">
              <w:rPr>
                <w:rFonts w:cstheme="minorHAnsi"/>
                <w:color w:val="0070C0"/>
                <w:sz w:val="24"/>
              </w:rPr>
              <w:t>KAJ JE DELAL TOMAŽ V SVOJI SOBI? KATERI MATERIAL JE UPORABLJAL?</w:t>
            </w:r>
          </w:p>
          <w:p w14:paraId="10243E2A" w14:textId="77777777" w:rsidR="002F7451" w:rsidRPr="00284950" w:rsidRDefault="002F7451" w:rsidP="002F7451">
            <w:pPr>
              <w:tabs>
                <w:tab w:val="num" w:pos="284"/>
                <w:tab w:val="num" w:pos="426"/>
              </w:tabs>
              <w:autoSpaceDE w:val="0"/>
              <w:autoSpaceDN w:val="0"/>
              <w:adjustRightInd w:val="0"/>
              <w:ind w:left="284"/>
              <w:rPr>
                <w:rFonts w:cstheme="minorHAnsi"/>
                <w:color w:val="0070C0"/>
                <w:sz w:val="28"/>
              </w:rPr>
            </w:pPr>
            <w:r w:rsidRPr="00284950">
              <w:rPr>
                <w:rFonts w:cstheme="minorHAnsi"/>
                <w:color w:val="0070C0"/>
                <w:sz w:val="24"/>
              </w:rPr>
              <w:t>KAJ JE DELAL DEDEK V DNEVNI SOBI? ALI JE DEDKU USPELO IZDELATI IZDELEK?</w:t>
            </w:r>
          </w:p>
          <w:p w14:paraId="59719238" w14:textId="77777777" w:rsidR="002F7451" w:rsidRPr="00284950" w:rsidRDefault="002F7451" w:rsidP="002F7451">
            <w:pPr>
              <w:tabs>
                <w:tab w:val="num" w:pos="284"/>
              </w:tabs>
              <w:autoSpaceDE w:val="0"/>
              <w:autoSpaceDN w:val="0"/>
              <w:adjustRightInd w:val="0"/>
              <w:spacing w:line="360" w:lineRule="auto"/>
              <w:ind w:left="284"/>
              <w:rPr>
                <w:rFonts w:cstheme="minorHAnsi"/>
                <w:color w:val="0070C0"/>
                <w:sz w:val="24"/>
              </w:rPr>
            </w:pPr>
            <w:r w:rsidRPr="00284950">
              <w:rPr>
                <w:rFonts w:cstheme="minorHAnsi"/>
                <w:color w:val="0070C0"/>
                <w:sz w:val="24"/>
              </w:rPr>
              <w:t>SE TI ZDI PRAV, DA STA DEDEK IN TOMAŽ SAMA IZDELALA DARILO ZA BABICO? ZAKAJ?</w:t>
            </w:r>
          </w:p>
          <w:p w14:paraId="75035AB0" w14:textId="77777777" w:rsidR="002F7451" w:rsidRPr="00284950" w:rsidRDefault="002F7451" w:rsidP="002F7451">
            <w:pPr>
              <w:tabs>
                <w:tab w:val="num" w:pos="284"/>
              </w:tabs>
              <w:autoSpaceDE w:val="0"/>
              <w:autoSpaceDN w:val="0"/>
              <w:adjustRightInd w:val="0"/>
              <w:spacing w:line="360" w:lineRule="auto"/>
              <w:ind w:left="284"/>
              <w:rPr>
                <w:rFonts w:cstheme="minorHAnsi"/>
                <w:color w:val="0070C0"/>
                <w:sz w:val="24"/>
              </w:rPr>
            </w:pPr>
            <w:r w:rsidRPr="00284950">
              <w:rPr>
                <w:rFonts w:cstheme="minorHAnsi"/>
                <w:color w:val="0070C0"/>
                <w:sz w:val="24"/>
              </w:rPr>
              <w:t xml:space="preserve">ALI JE PRAV, DA JE DEDEK OKRASIL ŠKATLO Z ROŽAMI IZ VAZE? </w:t>
            </w:r>
          </w:p>
          <w:p w14:paraId="1CBB04CE" w14:textId="77777777" w:rsidR="002F7451" w:rsidRPr="00284950" w:rsidRDefault="002F7451" w:rsidP="002F7451">
            <w:pPr>
              <w:tabs>
                <w:tab w:val="num" w:pos="284"/>
              </w:tabs>
              <w:autoSpaceDE w:val="0"/>
              <w:autoSpaceDN w:val="0"/>
              <w:adjustRightInd w:val="0"/>
              <w:spacing w:line="360" w:lineRule="auto"/>
              <w:ind w:left="284"/>
              <w:rPr>
                <w:rFonts w:cstheme="minorHAnsi"/>
                <w:color w:val="0070C0"/>
                <w:sz w:val="24"/>
              </w:rPr>
            </w:pPr>
            <w:r w:rsidRPr="00284950">
              <w:rPr>
                <w:rFonts w:cstheme="minorHAnsi"/>
                <w:color w:val="0070C0"/>
                <w:sz w:val="24"/>
              </w:rPr>
              <w:t>ALI JE PRESENEČENJE USPELO?</w:t>
            </w:r>
          </w:p>
          <w:p w14:paraId="4DB417D8" w14:textId="77777777" w:rsidR="002F7451" w:rsidRPr="00284950" w:rsidRDefault="002F7451" w:rsidP="002F7451">
            <w:pPr>
              <w:tabs>
                <w:tab w:val="num" w:pos="284"/>
              </w:tabs>
              <w:autoSpaceDE w:val="0"/>
              <w:autoSpaceDN w:val="0"/>
              <w:adjustRightInd w:val="0"/>
              <w:spacing w:line="360" w:lineRule="auto"/>
              <w:ind w:left="284"/>
              <w:rPr>
                <w:rFonts w:cstheme="minorHAnsi"/>
                <w:color w:val="0070C0"/>
                <w:sz w:val="24"/>
              </w:rPr>
            </w:pPr>
            <w:r w:rsidRPr="00284950">
              <w:rPr>
                <w:rFonts w:cstheme="minorHAnsi"/>
                <w:color w:val="0070C0"/>
                <w:sz w:val="24"/>
              </w:rPr>
              <w:t>KAKO BI TI RAVNAL, ČE TI NE BI USPELO IZDELATI DARILA?</w:t>
            </w:r>
          </w:p>
          <w:p w14:paraId="11039E7A" w14:textId="77777777" w:rsidR="002F7451" w:rsidRPr="00284950" w:rsidRDefault="002F7451" w:rsidP="002F7451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14:paraId="52E35C1A" w14:textId="77777777" w:rsidR="002F7451" w:rsidRPr="00284950" w:rsidRDefault="002F7451" w:rsidP="002F7451">
            <w:pPr>
              <w:autoSpaceDE w:val="0"/>
              <w:autoSpaceDN w:val="0"/>
              <w:adjustRightInd w:val="0"/>
              <w:rPr>
                <w:rFonts w:cstheme="minorHAnsi"/>
                <w:sz w:val="24"/>
              </w:rPr>
            </w:pPr>
            <w:r w:rsidRPr="00284950">
              <w:rPr>
                <w:rFonts w:cstheme="minorHAnsi"/>
                <w:noProof/>
                <w:sz w:val="24"/>
                <w:lang w:val="en-US"/>
              </w:rPr>
              <w:drawing>
                <wp:anchor distT="0" distB="0" distL="114300" distR="114300" simplePos="0" relativeHeight="251703296" behindDoc="1" locked="0" layoutInCell="1" allowOverlap="1" wp14:anchorId="2073D09F" wp14:editId="16172A1F">
                  <wp:simplePos x="0" y="0"/>
                  <wp:positionH relativeFrom="margin">
                    <wp:posOffset>1869440</wp:posOffset>
                  </wp:positionH>
                  <wp:positionV relativeFrom="paragraph">
                    <wp:posOffset>16510</wp:posOffset>
                  </wp:positionV>
                  <wp:extent cx="1371600" cy="1967230"/>
                  <wp:effectExtent l="19050" t="19050" r="19050" b="13970"/>
                  <wp:wrapTight wrapText="bothSides">
                    <wp:wrapPolygon edited="0">
                      <wp:start x="-300" y="-209"/>
                      <wp:lineTo x="-300" y="21544"/>
                      <wp:lineTo x="21600" y="21544"/>
                      <wp:lineTo x="21600" y="-209"/>
                      <wp:lineTo x="-300" y="-209"/>
                    </wp:wrapPolygon>
                  </wp:wrapTight>
                  <wp:docPr id="11" name="Slika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96723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84950">
              <w:rPr>
                <w:rFonts w:cstheme="minorHAnsi"/>
                <w:noProof/>
                <w:lang w:val="en-US"/>
              </w:rPr>
              <w:drawing>
                <wp:anchor distT="0" distB="0" distL="114300" distR="114300" simplePos="0" relativeHeight="251702272" behindDoc="1" locked="0" layoutInCell="1" allowOverlap="1" wp14:anchorId="11B7B03F" wp14:editId="4EF11137">
                  <wp:simplePos x="0" y="0"/>
                  <wp:positionH relativeFrom="column">
                    <wp:posOffset>173355</wp:posOffset>
                  </wp:positionH>
                  <wp:positionV relativeFrom="paragraph">
                    <wp:posOffset>25400</wp:posOffset>
                  </wp:positionV>
                  <wp:extent cx="1353820" cy="1933575"/>
                  <wp:effectExtent l="19050" t="19050" r="17780" b="28575"/>
                  <wp:wrapTight wrapText="bothSides">
                    <wp:wrapPolygon edited="0">
                      <wp:start x="-304" y="-213"/>
                      <wp:lineTo x="-304" y="21706"/>
                      <wp:lineTo x="21580" y="21706"/>
                      <wp:lineTo x="21580" y="-213"/>
                      <wp:lineTo x="-304" y="-213"/>
                    </wp:wrapPolygon>
                  </wp:wrapTight>
                  <wp:docPr id="13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3820" cy="193357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84950">
              <w:rPr>
                <w:rFonts w:cstheme="minorHAnsi"/>
                <w:sz w:val="24"/>
              </w:rPr>
              <w:t>PONOVNO SI OGLEJ POSNETEK, SAJ BOŠ KASNEJE REŠEVAL NALOGE V DZ.</w:t>
            </w:r>
          </w:p>
          <w:p w14:paraId="77512A9B" w14:textId="77777777" w:rsidR="002F7451" w:rsidRPr="00284950" w:rsidRDefault="002F7451" w:rsidP="002F7451">
            <w:pPr>
              <w:autoSpaceDE w:val="0"/>
              <w:autoSpaceDN w:val="0"/>
              <w:adjustRightInd w:val="0"/>
              <w:rPr>
                <w:rFonts w:cstheme="minorHAnsi"/>
                <w:b/>
                <w:sz w:val="12"/>
              </w:rPr>
            </w:pPr>
          </w:p>
          <w:p w14:paraId="7FDC825A" w14:textId="77777777" w:rsidR="002F7451" w:rsidRPr="00284950" w:rsidRDefault="002F7451" w:rsidP="002F7451">
            <w:pPr>
              <w:autoSpaceDE w:val="0"/>
              <w:autoSpaceDN w:val="0"/>
              <w:adjustRightInd w:val="0"/>
              <w:rPr>
                <w:rFonts w:cstheme="minorHAnsi"/>
                <w:sz w:val="24"/>
              </w:rPr>
            </w:pPr>
            <w:r w:rsidRPr="00284950">
              <w:rPr>
                <w:rFonts w:cstheme="minorHAnsi"/>
                <w:b/>
                <w:sz w:val="24"/>
              </w:rPr>
              <w:t xml:space="preserve">ODPRI DZ – SLJ, STRAN 75 IN 76 </w:t>
            </w:r>
            <w:r w:rsidRPr="00284950">
              <w:rPr>
                <w:rFonts w:cstheme="minorHAnsi"/>
                <w:sz w:val="24"/>
              </w:rPr>
              <w:t>TER REŠI NALOGE.</w:t>
            </w:r>
          </w:p>
          <w:p w14:paraId="4981B540" w14:textId="77777777" w:rsidR="002F7451" w:rsidRPr="00284950" w:rsidRDefault="002F7451" w:rsidP="002F7451">
            <w:pPr>
              <w:spacing w:line="360" w:lineRule="auto"/>
              <w:rPr>
                <w:rFonts w:cstheme="minorHAnsi"/>
                <w:noProof/>
              </w:rPr>
            </w:pPr>
          </w:p>
          <w:p w14:paraId="10132A26" w14:textId="77777777" w:rsidR="002F7451" w:rsidRPr="00284950" w:rsidRDefault="002F7451" w:rsidP="002F7451">
            <w:pPr>
              <w:spacing w:line="360" w:lineRule="auto"/>
              <w:rPr>
                <w:rFonts w:cstheme="minorHAnsi"/>
                <w:noProof/>
              </w:rPr>
            </w:pPr>
          </w:p>
          <w:p w14:paraId="4A44BBBC" w14:textId="77777777" w:rsidR="002F7451" w:rsidRPr="00284950" w:rsidRDefault="002F7451" w:rsidP="002F7451">
            <w:pPr>
              <w:spacing w:line="360" w:lineRule="auto"/>
              <w:rPr>
                <w:rFonts w:cstheme="minorHAnsi"/>
                <w:noProof/>
              </w:rPr>
            </w:pPr>
          </w:p>
          <w:p w14:paraId="49E30386" w14:textId="77777777" w:rsidR="002F7451" w:rsidRPr="00284950" w:rsidRDefault="002F7451" w:rsidP="002F7451">
            <w:pPr>
              <w:spacing w:line="360" w:lineRule="auto"/>
              <w:rPr>
                <w:rFonts w:cstheme="minorHAnsi"/>
                <w:noProof/>
              </w:rPr>
            </w:pPr>
          </w:p>
          <w:p w14:paraId="250AF88F" w14:textId="77777777" w:rsidR="002F7451" w:rsidRPr="00284950" w:rsidRDefault="002F7451" w:rsidP="002F7451">
            <w:pPr>
              <w:spacing w:line="360" w:lineRule="auto"/>
              <w:rPr>
                <w:rFonts w:cstheme="minorHAnsi"/>
                <w:noProof/>
              </w:rPr>
            </w:pPr>
          </w:p>
          <w:p w14:paraId="30EE475D" w14:textId="77777777" w:rsidR="002F7451" w:rsidRPr="00284950" w:rsidRDefault="002F7451" w:rsidP="002F7451">
            <w:pPr>
              <w:spacing w:line="360" w:lineRule="auto"/>
              <w:rPr>
                <w:rFonts w:cstheme="minorHAnsi"/>
                <w:noProof/>
              </w:rPr>
            </w:pPr>
          </w:p>
          <w:p w14:paraId="40348437" w14:textId="77777777" w:rsidR="002F7451" w:rsidRPr="00284950" w:rsidRDefault="002F7451" w:rsidP="002F7451">
            <w:pPr>
              <w:spacing w:line="360" w:lineRule="auto"/>
              <w:rPr>
                <w:rFonts w:cstheme="minorHAnsi"/>
                <w:noProof/>
              </w:rPr>
            </w:pPr>
          </w:p>
          <w:p w14:paraId="39C10C1F" w14:textId="77777777" w:rsidR="002F7451" w:rsidRPr="00284950" w:rsidRDefault="002F7451" w:rsidP="002F7451">
            <w:pPr>
              <w:spacing w:line="360" w:lineRule="auto"/>
              <w:rPr>
                <w:rFonts w:cstheme="minorHAnsi"/>
                <w:noProof/>
                <w:sz w:val="24"/>
              </w:rPr>
            </w:pPr>
            <w:r w:rsidRPr="00284950">
              <w:rPr>
                <w:rFonts w:cstheme="minorHAnsi"/>
                <w:noProof/>
                <w:sz w:val="24"/>
              </w:rPr>
              <w:t xml:space="preserve"> SEDAJ PA ODPRI </w:t>
            </w:r>
            <w:r w:rsidRPr="00284950">
              <w:rPr>
                <w:rFonts w:cstheme="minorHAnsi"/>
                <w:b/>
                <w:noProof/>
                <w:sz w:val="24"/>
              </w:rPr>
              <w:t>VELIK ZVEZEK ZA SLJ</w:t>
            </w:r>
            <w:r w:rsidRPr="00284950">
              <w:rPr>
                <w:rFonts w:cstheme="minorHAnsi"/>
                <w:noProof/>
                <w:sz w:val="24"/>
              </w:rPr>
              <w:t xml:space="preserve"> IN NAPIŠI NASLOV </w:t>
            </w:r>
            <w:r w:rsidRPr="00CD443E">
              <w:rPr>
                <w:rFonts w:cstheme="minorHAnsi"/>
                <w:b/>
                <w:noProof/>
                <w:color w:val="FF0000"/>
                <w:sz w:val="24"/>
              </w:rPr>
              <w:t>PRESENEČENJE ZA BABICO</w:t>
            </w:r>
            <w:r w:rsidRPr="00284950">
              <w:rPr>
                <w:rFonts w:cstheme="minorHAnsi"/>
                <w:noProof/>
                <w:sz w:val="24"/>
              </w:rPr>
              <w:t>.</w:t>
            </w:r>
          </w:p>
          <w:p w14:paraId="3DFAC872" w14:textId="77777777" w:rsidR="002F7451" w:rsidRDefault="002F7451" w:rsidP="002F7451">
            <w:pPr>
              <w:spacing w:line="360" w:lineRule="auto"/>
              <w:rPr>
                <w:rFonts w:cstheme="minorHAnsi"/>
                <w:noProof/>
                <w:sz w:val="24"/>
              </w:rPr>
            </w:pPr>
            <w:r w:rsidRPr="00284950">
              <w:rPr>
                <w:rFonts w:cstheme="minorHAnsi"/>
                <w:noProof/>
                <w:sz w:val="24"/>
              </w:rPr>
              <w:t xml:space="preserve">DOBRO OPAZUJ VRSTNI RED DOGAJANJA PRI </w:t>
            </w:r>
            <w:r w:rsidRPr="00BB31EB">
              <w:rPr>
                <w:rFonts w:cstheme="minorHAnsi"/>
                <w:b/>
                <w:noProof/>
                <w:sz w:val="24"/>
              </w:rPr>
              <w:t>4. NALOGI NA STRANI 76</w:t>
            </w:r>
            <w:r w:rsidRPr="00284950">
              <w:rPr>
                <w:rFonts w:cstheme="minorHAnsi"/>
                <w:noProof/>
                <w:sz w:val="24"/>
              </w:rPr>
              <w:t xml:space="preserve">. </w:t>
            </w:r>
          </w:p>
          <w:p w14:paraId="58E88651" w14:textId="77777777" w:rsidR="002F7451" w:rsidRDefault="002F7451" w:rsidP="002F7451">
            <w:pPr>
              <w:spacing w:line="360" w:lineRule="auto"/>
              <w:rPr>
                <w:rFonts w:cstheme="minorHAnsi"/>
                <w:noProof/>
                <w:sz w:val="24"/>
              </w:rPr>
            </w:pPr>
            <w:r w:rsidRPr="00284950">
              <w:rPr>
                <w:rFonts w:cstheme="minorHAnsi"/>
                <w:noProof/>
                <w:sz w:val="24"/>
              </w:rPr>
              <w:t xml:space="preserve">ZAPIŠI POVEDI. </w:t>
            </w:r>
          </w:p>
          <w:p w14:paraId="2D498CCE" w14:textId="2FA8F8BC" w:rsidR="00533461" w:rsidRPr="00751D70" w:rsidRDefault="002F7451" w:rsidP="00751D70">
            <w:pPr>
              <w:spacing w:line="360" w:lineRule="auto"/>
              <w:rPr>
                <w:rFonts w:cstheme="minorHAnsi"/>
                <w:noProof/>
                <w:sz w:val="24"/>
              </w:rPr>
            </w:pPr>
            <w:r w:rsidRPr="00284950">
              <w:rPr>
                <w:rFonts w:cstheme="minorHAnsi"/>
                <w:noProof/>
                <w:sz w:val="24"/>
              </w:rPr>
              <w:t xml:space="preserve">KAJ STA TOMAŽ IN DEDEK NAREDILA </w:t>
            </w:r>
            <w:r w:rsidRPr="00BB31EB">
              <w:rPr>
                <w:rFonts w:cstheme="minorHAnsi"/>
                <w:b/>
                <w:noProof/>
                <w:sz w:val="24"/>
              </w:rPr>
              <w:t>NAJPREJ</w:t>
            </w:r>
            <w:r w:rsidRPr="00284950">
              <w:rPr>
                <w:rFonts w:cstheme="minorHAnsi"/>
                <w:noProof/>
                <w:sz w:val="24"/>
              </w:rPr>
              <w:t xml:space="preserve">, KAJ STA NAREDILA </w:t>
            </w:r>
            <w:r w:rsidRPr="00BB31EB">
              <w:rPr>
                <w:rFonts w:cstheme="minorHAnsi"/>
                <w:b/>
                <w:noProof/>
                <w:sz w:val="24"/>
              </w:rPr>
              <w:t>POTEM</w:t>
            </w:r>
            <w:r w:rsidRPr="00284950">
              <w:rPr>
                <w:rFonts w:cstheme="minorHAnsi"/>
                <w:noProof/>
                <w:sz w:val="24"/>
              </w:rPr>
              <w:t xml:space="preserve"> IN KAJ STA NAREDILA </w:t>
            </w:r>
            <w:r w:rsidRPr="00BB31EB">
              <w:rPr>
                <w:rFonts w:cstheme="minorHAnsi"/>
                <w:b/>
                <w:noProof/>
                <w:sz w:val="24"/>
              </w:rPr>
              <w:t>NAZADNJE</w:t>
            </w:r>
            <w:r w:rsidRPr="00284950">
              <w:rPr>
                <w:rFonts w:cstheme="minorHAnsi"/>
                <w:noProof/>
                <w:sz w:val="24"/>
              </w:rPr>
              <w:t xml:space="preserve">? ZA VSAKO SLIČICO ZAPIŠI VSAJ 1 POVED. </w:t>
            </w:r>
          </w:p>
        </w:tc>
      </w:tr>
      <w:tr w:rsidR="003B760E" w14:paraId="25DBCC80" w14:textId="77777777" w:rsidTr="00FE4ED1">
        <w:trPr>
          <w:trHeight w:val="2258"/>
        </w:trPr>
        <w:tc>
          <w:tcPr>
            <w:tcW w:w="14884" w:type="dxa"/>
            <w:shd w:val="clear" w:color="auto" w:fill="F2F2F2" w:themeFill="background1" w:themeFillShade="F2"/>
          </w:tcPr>
          <w:p w14:paraId="6919FABB" w14:textId="77777777" w:rsidR="003B760E" w:rsidRPr="003D68B9" w:rsidRDefault="003B760E" w:rsidP="003B760E">
            <w:pPr>
              <w:spacing w:line="256" w:lineRule="auto"/>
              <w:jc w:val="center"/>
              <w:rPr>
                <w:rFonts w:cstheme="minorHAnsi"/>
                <w:b/>
                <w:bCs/>
                <w:sz w:val="40"/>
                <w:szCs w:val="40"/>
              </w:rPr>
            </w:pPr>
            <w:r w:rsidRPr="003D68B9">
              <w:rPr>
                <w:rFonts w:cstheme="minorHAnsi"/>
                <w:b/>
                <w:color w:val="C00000"/>
                <w:sz w:val="40"/>
                <w:szCs w:val="40"/>
              </w:rPr>
              <w:lastRenderedPageBreak/>
              <w:t>MATEMATIKA</w:t>
            </w:r>
          </w:p>
          <w:p w14:paraId="24B4B84B" w14:textId="77777777" w:rsidR="003B760E" w:rsidRDefault="003B760E" w:rsidP="003B760E">
            <w:pPr>
              <w:spacing w:line="256" w:lineRule="auto"/>
              <w:ind w:left="720"/>
              <w:contextualSpacing/>
              <w:rPr>
                <w:rFonts w:cstheme="minorHAnsi"/>
                <w:b/>
                <w:sz w:val="36"/>
                <w:szCs w:val="36"/>
              </w:rPr>
            </w:pPr>
            <w:r>
              <w:rPr>
                <w:rFonts w:cstheme="minorHAnsi"/>
                <w:b/>
                <w:sz w:val="36"/>
                <w:szCs w:val="36"/>
              </w:rPr>
              <w:t xml:space="preserve">                                                                 </w:t>
            </w:r>
            <w:r w:rsidRPr="003D68B9">
              <w:rPr>
                <w:rFonts w:cstheme="minorHAnsi"/>
                <w:b/>
                <w:sz w:val="36"/>
                <w:szCs w:val="36"/>
              </w:rPr>
              <w:t>SESTAVLJAMO  RAČUNE</w:t>
            </w:r>
          </w:p>
          <w:p w14:paraId="440EDF5A" w14:textId="77777777" w:rsidR="003B760E" w:rsidRPr="00A80422" w:rsidRDefault="003B760E" w:rsidP="003B760E">
            <w:pPr>
              <w:spacing w:line="256" w:lineRule="auto"/>
              <w:ind w:left="720"/>
              <w:contextualSpacing/>
              <w:rPr>
                <w:rFonts w:cstheme="minorHAnsi"/>
                <w:b/>
                <w:sz w:val="14"/>
                <w:szCs w:val="14"/>
              </w:rPr>
            </w:pPr>
          </w:p>
          <w:p w14:paraId="099B4BD3" w14:textId="77777777" w:rsidR="003B760E" w:rsidRPr="003F5667" w:rsidRDefault="003B760E" w:rsidP="003B760E">
            <w:pPr>
              <w:rPr>
                <w:rFonts w:cstheme="minorHAnsi"/>
                <w:bCs/>
                <w:sz w:val="28"/>
                <w:szCs w:val="28"/>
              </w:rPr>
            </w:pPr>
            <w:r w:rsidRPr="003F5667">
              <w:rPr>
                <w:rFonts w:cstheme="minorHAnsi"/>
                <w:bCs/>
                <w:sz w:val="28"/>
                <w:szCs w:val="28"/>
              </w:rPr>
              <w:t>V DANAŠNJI URI SE BOŠ NAUČIL/A, KAKO LAHKO IZ TREH ŠTEVIL SESTAVIMO ŠTIRI RAČUNE.</w:t>
            </w:r>
          </w:p>
          <w:p w14:paraId="25B8A61C" w14:textId="4340F625" w:rsidR="003B760E" w:rsidRPr="003D68B9" w:rsidRDefault="003B760E" w:rsidP="003B760E">
            <w:pPr>
              <w:rPr>
                <w:rFonts w:cstheme="minorHAnsi"/>
                <w:b/>
                <w:sz w:val="28"/>
                <w:szCs w:val="28"/>
              </w:rPr>
            </w:pPr>
            <w:r w:rsidRPr="003F5667">
              <w:rPr>
                <w:rFonts w:cstheme="minorHAnsi"/>
                <w:bCs/>
                <w:sz w:val="28"/>
                <w:szCs w:val="28"/>
              </w:rPr>
              <w:t>POZORNO PRISLUHNI RAZLAGI:</w:t>
            </w:r>
            <w:r>
              <w:rPr>
                <w:rFonts w:cstheme="minorHAnsi"/>
                <w:b/>
                <w:sz w:val="28"/>
                <w:szCs w:val="28"/>
              </w:rPr>
              <w:t xml:space="preserve">  </w:t>
            </w:r>
            <w:hyperlink r:id="rId9" w:history="1">
              <w:r w:rsidRPr="004039B3">
                <w:rPr>
                  <w:rStyle w:val="Hyperlink"/>
                  <w:rFonts w:cstheme="minorHAnsi"/>
                  <w:b/>
                  <w:sz w:val="28"/>
                  <w:szCs w:val="28"/>
                </w:rPr>
                <w:t>https://www.youtube.com/watch?v=3l8p1juitls</w:t>
              </w:r>
            </w:hyperlink>
          </w:p>
          <w:p w14:paraId="37C94C73" w14:textId="6A949C4C" w:rsidR="003B760E" w:rsidRPr="003D68B9" w:rsidRDefault="00751D70" w:rsidP="003B760E">
            <w:pPr>
              <w:rPr>
                <w:rFonts w:cstheme="minorHAnsi"/>
                <w:b/>
                <w:sz w:val="28"/>
                <w:szCs w:val="28"/>
              </w:rPr>
            </w:pPr>
            <w:r w:rsidRPr="003D68B9">
              <w:rPr>
                <w:rFonts w:cstheme="minorHAnsi"/>
                <w:noProof/>
                <w:sz w:val="28"/>
                <w:szCs w:val="28"/>
                <w:lang w:val="en-US"/>
              </w:rPr>
              <w:drawing>
                <wp:anchor distT="0" distB="0" distL="114300" distR="114300" simplePos="0" relativeHeight="251682816" behindDoc="0" locked="0" layoutInCell="1" allowOverlap="1" wp14:anchorId="563FF5B3" wp14:editId="0C20FAAB">
                  <wp:simplePos x="0" y="0"/>
                  <wp:positionH relativeFrom="column">
                    <wp:posOffset>2295525</wp:posOffset>
                  </wp:positionH>
                  <wp:positionV relativeFrom="paragraph">
                    <wp:posOffset>204470</wp:posOffset>
                  </wp:positionV>
                  <wp:extent cx="4763923" cy="2103120"/>
                  <wp:effectExtent l="0" t="0" r="0" b="0"/>
                  <wp:wrapNone/>
                  <wp:docPr id="6" name="Slika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3923" cy="21031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086AE2C" w14:textId="0870CDD2" w:rsidR="003B760E" w:rsidRPr="003D68B9" w:rsidRDefault="003B760E" w:rsidP="003B760E">
            <w:pPr>
              <w:rPr>
                <w:rFonts w:cstheme="minorHAnsi"/>
                <w:b/>
                <w:sz w:val="28"/>
                <w:szCs w:val="28"/>
              </w:rPr>
            </w:pPr>
          </w:p>
          <w:p w14:paraId="09D49206" w14:textId="77777777" w:rsidR="003B760E" w:rsidRPr="003D68B9" w:rsidRDefault="003B760E" w:rsidP="003B760E">
            <w:pPr>
              <w:rPr>
                <w:rFonts w:cstheme="minorHAnsi"/>
                <w:b/>
                <w:sz w:val="28"/>
                <w:szCs w:val="28"/>
              </w:rPr>
            </w:pPr>
          </w:p>
          <w:p w14:paraId="3AF2A0F5" w14:textId="77777777" w:rsidR="003B760E" w:rsidRPr="003D68B9" w:rsidRDefault="003B760E" w:rsidP="003B760E">
            <w:pPr>
              <w:rPr>
                <w:rFonts w:cstheme="minorHAnsi"/>
                <w:b/>
                <w:sz w:val="28"/>
                <w:szCs w:val="28"/>
              </w:rPr>
            </w:pPr>
          </w:p>
          <w:p w14:paraId="0915BA5D" w14:textId="77777777" w:rsidR="003B760E" w:rsidRPr="003D68B9" w:rsidRDefault="003B760E" w:rsidP="003B760E">
            <w:pPr>
              <w:rPr>
                <w:rFonts w:cstheme="minorHAnsi"/>
                <w:b/>
                <w:sz w:val="28"/>
                <w:szCs w:val="28"/>
              </w:rPr>
            </w:pPr>
          </w:p>
          <w:p w14:paraId="219B2FB8" w14:textId="77777777" w:rsidR="003B760E" w:rsidRDefault="003B760E" w:rsidP="003B760E">
            <w:pPr>
              <w:rPr>
                <w:rFonts w:cstheme="minorHAnsi"/>
                <w:b/>
                <w:sz w:val="28"/>
                <w:szCs w:val="28"/>
              </w:rPr>
            </w:pPr>
          </w:p>
          <w:p w14:paraId="59826695" w14:textId="2016D541" w:rsidR="003B760E" w:rsidRDefault="003B760E" w:rsidP="003B760E">
            <w:pPr>
              <w:rPr>
                <w:rFonts w:cstheme="minorHAnsi"/>
                <w:bCs/>
                <w:sz w:val="28"/>
                <w:szCs w:val="28"/>
              </w:rPr>
            </w:pPr>
          </w:p>
          <w:p w14:paraId="26FFD756" w14:textId="3FF4C4FA" w:rsidR="00751D70" w:rsidRDefault="00751D70" w:rsidP="003B760E">
            <w:pPr>
              <w:rPr>
                <w:rFonts w:cstheme="minorHAnsi"/>
                <w:bCs/>
                <w:sz w:val="28"/>
                <w:szCs w:val="28"/>
              </w:rPr>
            </w:pPr>
          </w:p>
          <w:p w14:paraId="2C357048" w14:textId="19213C3F" w:rsidR="00751D70" w:rsidRDefault="00751D70" w:rsidP="003B760E">
            <w:pPr>
              <w:rPr>
                <w:rFonts w:cstheme="minorHAnsi"/>
                <w:bCs/>
                <w:sz w:val="28"/>
                <w:szCs w:val="28"/>
              </w:rPr>
            </w:pPr>
          </w:p>
          <w:p w14:paraId="2B10F84E" w14:textId="4512A3C0" w:rsidR="00751D70" w:rsidRDefault="00751D70" w:rsidP="003B760E">
            <w:pPr>
              <w:rPr>
                <w:rFonts w:cstheme="minorHAnsi"/>
                <w:bCs/>
                <w:sz w:val="28"/>
                <w:szCs w:val="28"/>
              </w:rPr>
            </w:pPr>
          </w:p>
          <w:p w14:paraId="7720C74D" w14:textId="77777777" w:rsidR="00751D70" w:rsidRPr="003F5667" w:rsidRDefault="00751D70" w:rsidP="003B760E">
            <w:pPr>
              <w:rPr>
                <w:rFonts w:cstheme="minorHAnsi"/>
                <w:bCs/>
                <w:sz w:val="28"/>
                <w:szCs w:val="28"/>
              </w:rPr>
            </w:pPr>
          </w:p>
          <w:p w14:paraId="7AA63991" w14:textId="77777777" w:rsidR="003B760E" w:rsidRDefault="003B760E" w:rsidP="003B760E">
            <w:pPr>
              <w:jc w:val="center"/>
              <w:rPr>
                <w:rFonts w:cstheme="minorHAnsi"/>
                <w:b/>
                <w:color w:val="C00000"/>
                <w:sz w:val="32"/>
                <w:szCs w:val="32"/>
              </w:rPr>
            </w:pPr>
            <w:r w:rsidRPr="00724C27">
              <w:rPr>
                <w:rFonts w:cstheme="minorHAnsi"/>
                <w:b/>
                <w:color w:val="C00000"/>
                <w:sz w:val="32"/>
                <w:szCs w:val="32"/>
              </w:rPr>
              <w:t>ZAPOMNI SI, DA NAJVEČJE ŠTEVILO VEDNO ZAPIŠEMO NA KONCU RAČUNA PRI VSOTI.</w:t>
            </w:r>
          </w:p>
          <w:p w14:paraId="55FB6EE7" w14:textId="77777777" w:rsidR="003B760E" w:rsidRPr="00724C27" w:rsidRDefault="003B760E" w:rsidP="003B760E">
            <w:pPr>
              <w:jc w:val="center"/>
              <w:rPr>
                <w:rFonts w:cstheme="minorHAnsi"/>
                <w:b/>
                <w:color w:val="C00000"/>
                <w:sz w:val="6"/>
                <w:szCs w:val="6"/>
              </w:rPr>
            </w:pPr>
          </w:p>
          <w:p w14:paraId="29DA7E3E" w14:textId="77777777" w:rsidR="003B760E" w:rsidRPr="00724C27" w:rsidRDefault="003B760E" w:rsidP="003B760E">
            <w:pPr>
              <w:jc w:val="center"/>
              <w:rPr>
                <w:rFonts w:cstheme="minorHAnsi"/>
                <w:b/>
                <w:color w:val="C00000"/>
                <w:sz w:val="32"/>
                <w:szCs w:val="32"/>
              </w:rPr>
            </w:pPr>
            <w:r w:rsidRPr="00724C27">
              <w:rPr>
                <w:rFonts w:cstheme="minorHAnsi"/>
                <w:b/>
                <w:color w:val="C00000"/>
                <w:sz w:val="32"/>
                <w:szCs w:val="32"/>
              </w:rPr>
              <w:t>PRI ODŠTEVANJU PA JE NAJVEČJE ŠTEVILO ZMANJŠEVANEC IN GA ZAPIŠEMO NA ZAČETKU.</w:t>
            </w:r>
          </w:p>
          <w:p w14:paraId="14C23DE9" w14:textId="77D6C4AC" w:rsidR="003B760E" w:rsidRDefault="003B760E" w:rsidP="003B760E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  <w:p w14:paraId="0933B797" w14:textId="77777777" w:rsidR="00751D70" w:rsidRDefault="00751D70" w:rsidP="00751D70">
            <w:pPr>
              <w:rPr>
                <w:rFonts w:cstheme="minorHAnsi"/>
                <w:b/>
                <w:sz w:val="28"/>
                <w:szCs w:val="28"/>
              </w:rPr>
            </w:pPr>
          </w:p>
          <w:p w14:paraId="679DF423" w14:textId="77777777" w:rsidR="003B760E" w:rsidRPr="00724C27" w:rsidRDefault="003B760E" w:rsidP="003B760E">
            <w:pPr>
              <w:ind w:right="-425"/>
              <w:rPr>
                <w:rFonts w:cstheme="minorHAnsi"/>
                <w:b/>
                <w:sz w:val="16"/>
                <w:szCs w:val="16"/>
              </w:rPr>
            </w:pPr>
          </w:p>
          <w:p w14:paraId="31ABDD00" w14:textId="77777777" w:rsidR="003B760E" w:rsidRPr="00AE4075" w:rsidRDefault="003B760E" w:rsidP="003B760E">
            <w:pPr>
              <w:ind w:right="-425"/>
              <w:rPr>
                <w:rFonts w:cstheme="minorHAnsi"/>
                <w:b/>
                <w:bCs/>
                <w:sz w:val="28"/>
                <w:szCs w:val="28"/>
              </w:rPr>
            </w:pPr>
            <w:r w:rsidRPr="003D68B9">
              <w:rPr>
                <w:rFonts w:cstheme="minorHAnsi"/>
                <w:sz w:val="28"/>
                <w:szCs w:val="28"/>
              </w:rPr>
              <w:t>SVOJE ZNANJE BOŠ UTRDIL</w:t>
            </w:r>
            <w:r>
              <w:rPr>
                <w:rFonts w:cstheme="minorHAnsi"/>
                <w:sz w:val="28"/>
                <w:szCs w:val="28"/>
              </w:rPr>
              <w:t>/A</w:t>
            </w:r>
            <w:r w:rsidRPr="003D68B9">
              <w:rPr>
                <w:rFonts w:cstheme="minorHAnsi"/>
                <w:sz w:val="28"/>
                <w:szCs w:val="28"/>
              </w:rPr>
              <w:t xml:space="preserve"> Z NALOGAMI V </w:t>
            </w:r>
            <w:r w:rsidRPr="00AE4075">
              <w:rPr>
                <w:rFonts w:cstheme="minorHAnsi"/>
                <w:b/>
                <w:bCs/>
                <w:sz w:val="28"/>
                <w:szCs w:val="28"/>
              </w:rPr>
              <w:t>DZ 2.</w:t>
            </w:r>
            <w:r>
              <w:rPr>
                <w:rFonts w:cstheme="minorHAnsi"/>
                <w:b/>
                <w:bCs/>
                <w:sz w:val="28"/>
                <w:szCs w:val="28"/>
              </w:rPr>
              <w:t xml:space="preserve"> </w:t>
            </w:r>
            <w:r w:rsidRPr="00AE4075">
              <w:rPr>
                <w:rFonts w:cstheme="minorHAnsi"/>
                <w:b/>
                <w:bCs/>
                <w:sz w:val="28"/>
                <w:szCs w:val="28"/>
              </w:rPr>
              <w:t>DEL stran 9/NALOGA 10</w:t>
            </w:r>
          </w:p>
          <w:p w14:paraId="294A0D43" w14:textId="573AFD4A" w:rsidR="003B760E" w:rsidRDefault="003B760E" w:rsidP="003B760E">
            <w:pPr>
              <w:ind w:right="-425"/>
              <w:rPr>
                <w:rFonts w:cstheme="minorHAnsi"/>
                <w:sz w:val="28"/>
                <w:szCs w:val="28"/>
              </w:rPr>
            </w:pPr>
          </w:p>
          <w:p w14:paraId="18EB8907" w14:textId="0D13F081" w:rsidR="003B760E" w:rsidRDefault="003B760E" w:rsidP="003B760E">
            <w:pPr>
              <w:ind w:right="-425"/>
              <w:rPr>
                <w:rFonts w:cstheme="minorHAnsi"/>
                <w:sz w:val="28"/>
                <w:szCs w:val="28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89984" behindDoc="0" locked="0" layoutInCell="1" allowOverlap="1" wp14:anchorId="188B2010" wp14:editId="11EF227F">
                  <wp:simplePos x="0" y="0"/>
                  <wp:positionH relativeFrom="column">
                    <wp:posOffset>173990</wp:posOffset>
                  </wp:positionH>
                  <wp:positionV relativeFrom="paragraph">
                    <wp:posOffset>-10160</wp:posOffset>
                  </wp:positionV>
                  <wp:extent cx="3737848" cy="2600325"/>
                  <wp:effectExtent l="0" t="0" r="0" b="0"/>
                  <wp:wrapNone/>
                  <wp:docPr id="21" name="Slika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926" t="14121" r="18901" b="8996"/>
                          <a:stretch/>
                        </pic:blipFill>
                        <pic:spPr bwMode="auto">
                          <a:xfrm>
                            <a:off x="0" y="0"/>
                            <a:ext cx="3737848" cy="26003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EF4822C" w14:textId="77777777" w:rsidR="003B760E" w:rsidRDefault="003B760E" w:rsidP="003B760E">
            <w:pPr>
              <w:ind w:right="-425"/>
              <w:rPr>
                <w:rFonts w:cstheme="minorHAnsi"/>
                <w:sz w:val="28"/>
                <w:szCs w:val="28"/>
              </w:rPr>
            </w:pPr>
          </w:p>
          <w:p w14:paraId="2532A768" w14:textId="77777777" w:rsidR="003B760E" w:rsidRDefault="003B760E" w:rsidP="003B760E">
            <w:pPr>
              <w:ind w:right="-425"/>
              <w:rPr>
                <w:rFonts w:cstheme="minorHAnsi"/>
                <w:sz w:val="28"/>
                <w:szCs w:val="28"/>
              </w:rPr>
            </w:pPr>
          </w:p>
          <w:p w14:paraId="234CF6F5" w14:textId="77777777" w:rsidR="003B760E" w:rsidRDefault="003B760E" w:rsidP="003B760E">
            <w:pPr>
              <w:ind w:right="-425"/>
              <w:rPr>
                <w:rFonts w:cstheme="minorHAnsi"/>
                <w:sz w:val="28"/>
                <w:szCs w:val="28"/>
              </w:rPr>
            </w:pPr>
          </w:p>
          <w:p w14:paraId="5AAAD4FE" w14:textId="77777777" w:rsidR="003B760E" w:rsidRDefault="003B760E" w:rsidP="003B760E">
            <w:pPr>
              <w:ind w:right="-425"/>
              <w:rPr>
                <w:rFonts w:cstheme="minorHAnsi"/>
                <w:sz w:val="28"/>
                <w:szCs w:val="28"/>
              </w:rPr>
            </w:pPr>
          </w:p>
          <w:p w14:paraId="66B9F2C2" w14:textId="77777777" w:rsidR="003B760E" w:rsidRDefault="003B760E" w:rsidP="003B760E">
            <w:pPr>
              <w:ind w:right="-425"/>
              <w:rPr>
                <w:rFonts w:cstheme="minorHAnsi"/>
                <w:sz w:val="28"/>
                <w:szCs w:val="28"/>
              </w:rPr>
            </w:pPr>
          </w:p>
          <w:p w14:paraId="06A2D831" w14:textId="77777777" w:rsidR="003B760E" w:rsidRDefault="003B760E" w:rsidP="003B760E">
            <w:pPr>
              <w:ind w:right="-425"/>
              <w:rPr>
                <w:rFonts w:cstheme="minorHAnsi"/>
                <w:sz w:val="28"/>
                <w:szCs w:val="28"/>
              </w:rPr>
            </w:pPr>
          </w:p>
          <w:p w14:paraId="304C8FDE" w14:textId="77777777" w:rsidR="003B760E" w:rsidRDefault="003B760E" w:rsidP="003B760E">
            <w:pPr>
              <w:ind w:right="-425"/>
              <w:rPr>
                <w:rFonts w:cstheme="minorHAnsi"/>
                <w:sz w:val="28"/>
                <w:szCs w:val="28"/>
              </w:rPr>
            </w:pPr>
          </w:p>
          <w:p w14:paraId="0437F6BE" w14:textId="77777777" w:rsidR="003B760E" w:rsidRDefault="003B760E" w:rsidP="003B760E">
            <w:pPr>
              <w:ind w:right="-425"/>
              <w:rPr>
                <w:rFonts w:cstheme="minorHAnsi"/>
                <w:sz w:val="28"/>
                <w:szCs w:val="28"/>
              </w:rPr>
            </w:pPr>
          </w:p>
          <w:p w14:paraId="72018840" w14:textId="77777777" w:rsidR="003B760E" w:rsidRDefault="003B760E" w:rsidP="003B760E">
            <w:pPr>
              <w:ind w:right="-425"/>
              <w:rPr>
                <w:rFonts w:cstheme="minorHAnsi"/>
                <w:sz w:val="28"/>
                <w:szCs w:val="28"/>
              </w:rPr>
            </w:pPr>
          </w:p>
          <w:p w14:paraId="3FD4E60D" w14:textId="77777777" w:rsidR="003B760E" w:rsidRDefault="003B760E" w:rsidP="003B760E">
            <w:pPr>
              <w:ind w:right="-425"/>
              <w:rPr>
                <w:rFonts w:cstheme="minorHAnsi"/>
                <w:sz w:val="28"/>
                <w:szCs w:val="28"/>
              </w:rPr>
            </w:pPr>
          </w:p>
          <w:p w14:paraId="658A62A7" w14:textId="77777777" w:rsidR="003B760E" w:rsidRPr="00B4799A" w:rsidRDefault="003B760E" w:rsidP="003B760E">
            <w:pPr>
              <w:ind w:right="-425"/>
              <w:rPr>
                <w:rFonts w:cstheme="minorHAnsi"/>
                <w:sz w:val="14"/>
                <w:szCs w:val="14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262"/>
              <w:gridCol w:w="9247"/>
            </w:tblGrid>
            <w:tr w:rsidR="003B760E" w14:paraId="3DA2D516" w14:textId="77777777" w:rsidTr="00EC0035">
              <w:tc>
                <w:tcPr>
                  <w:tcW w:w="6262" w:type="dxa"/>
                </w:tcPr>
                <w:p w14:paraId="08F78A05" w14:textId="77777777" w:rsidR="003B760E" w:rsidRDefault="003B760E" w:rsidP="003B760E">
                  <w:pPr>
                    <w:ind w:right="-425"/>
                    <w:rPr>
                      <w:rFonts w:cstheme="minorHAnsi"/>
                      <w:sz w:val="28"/>
                      <w:szCs w:val="28"/>
                    </w:rPr>
                  </w:pPr>
                </w:p>
                <w:p w14:paraId="1B76A421" w14:textId="77777777" w:rsidR="003B760E" w:rsidRDefault="003B760E" w:rsidP="003B760E">
                  <w:pPr>
                    <w:ind w:right="-425"/>
                    <w:rPr>
                      <w:rFonts w:cstheme="minorHAnsi"/>
                      <w:sz w:val="28"/>
                      <w:szCs w:val="28"/>
                    </w:rPr>
                  </w:pPr>
                  <w:r>
                    <w:rPr>
                      <w:rFonts w:cstheme="minorHAnsi"/>
                      <w:sz w:val="28"/>
                      <w:szCs w:val="28"/>
                    </w:rPr>
                    <w:t xml:space="preserve">POSKUSI REŠITI ŠE </w:t>
                  </w:r>
                  <w:r w:rsidRPr="007163A8">
                    <w:rPr>
                      <w:rFonts w:cstheme="minorHAnsi"/>
                      <w:b/>
                      <w:bCs/>
                      <w:sz w:val="28"/>
                      <w:szCs w:val="28"/>
                    </w:rPr>
                    <w:t>NALOGO 11.</w:t>
                  </w:r>
                </w:p>
                <w:p w14:paraId="31835650" w14:textId="77777777" w:rsidR="003B760E" w:rsidRDefault="003B760E" w:rsidP="003B760E">
                  <w:pPr>
                    <w:ind w:right="-425"/>
                    <w:rPr>
                      <w:rFonts w:cstheme="minorHAnsi"/>
                      <w:sz w:val="28"/>
                      <w:szCs w:val="28"/>
                    </w:rPr>
                  </w:pPr>
                  <w:r>
                    <w:rPr>
                      <w:noProof/>
                      <w:lang w:val="en-US"/>
                    </w:rPr>
                    <w:drawing>
                      <wp:anchor distT="0" distB="0" distL="114300" distR="114300" simplePos="0" relativeHeight="251691008" behindDoc="0" locked="0" layoutInCell="1" allowOverlap="1" wp14:anchorId="0AF208DE" wp14:editId="024AD87C">
                        <wp:simplePos x="0" y="0"/>
                        <wp:positionH relativeFrom="column">
                          <wp:posOffset>95250</wp:posOffset>
                        </wp:positionH>
                        <wp:positionV relativeFrom="paragraph">
                          <wp:posOffset>154940</wp:posOffset>
                        </wp:positionV>
                        <wp:extent cx="3791475" cy="2627211"/>
                        <wp:effectExtent l="0" t="0" r="0" b="1905"/>
                        <wp:wrapNone/>
                        <wp:docPr id="22" name="Slika 2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 rotWithShape="1"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20006" t="12203" r="18998" b="12657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3791475" cy="262721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  <w:p w14:paraId="16930A1D" w14:textId="77777777" w:rsidR="003B760E" w:rsidRDefault="003B760E" w:rsidP="003B760E">
                  <w:pPr>
                    <w:ind w:right="-425"/>
                    <w:rPr>
                      <w:rFonts w:cstheme="minorHAnsi"/>
                      <w:sz w:val="28"/>
                      <w:szCs w:val="28"/>
                    </w:rPr>
                  </w:pPr>
                </w:p>
                <w:p w14:paraId="21F7C637" w14:textId="77777777" w:rsidR="003B760E" w:rsidRDefault="003B760E" w:rsidP="003B760E">
                  <w:pPr>
                    <w:ind w:right="-425"/>
                    <w:rPr>
                      <w:rFonts w:cstheme="minorHAnsi"/>
                      <w:sz w:val="28"/>
                      <w:szCs w:val="28"/>
                    </w:rPr>
                  </w:pPr>
                </w:p>
                <w:p w14:paraId="397BF0FD" w14:textId="77777777" w:rsidR="003B760E" w:rsidRDefault="003B760E" w:rsidP="003B760E">
                  <w:pPr>
                    <w:ind w:right="-425"/>
                    <w:rPr>
                      <w:rFonts w:cstheme="minorHAnsi"/>
                      <w:sz w:val="28"/>
                      <w:szCs w:val="28"/>
                    </w:rPr>
                  </w:pPr>
                </w:p>
                <w:p w14:paraId="62D8FEE9" w14:textId="77777777" w:rsidR="003B760E" w:rsidRDefault="003B760E" w:rsidP="003B760E">
                  <w:pPr>
                    <w:ind w:right="-425"/>
                    <w:rPr>
                      <w:rFonts w:cstheme="minorHAnsi"/>
                      <w:sz w:val="28"/>
                      <w:szCs w:val="28"/>
                    </w:rPr>
                  </w:pPr>
                </w:p>
              </w:tc>
              <w:tc>
                <w:tcPr>
                  <w:tcW w:w="9247" w:type="dxa"/>
                </w:tcPr>
                <w:p w14:paraId="39B82B27" w14:textId="72723837" w:rsidR="003B760E" w:rsidRDefault="003B760E" w:rsidP="003B760E">
                  <w:pPr>
                    <w:ind w:right="-425"/>
                    <w:rPr>
                      <w:rFonts w:cstheme="minorHAnsi"/>
                      <w:color w:val="2F5496" w:themeColor="accent1" w:themeShade="BF"/>
                      <w:sz w:val="28"/>
                      <w:szCs w:val="28"/>
                    </w:rPr>
                  </w:pPr>
                </w:p>
                <w:p w14:paraId="0D9E7B85" w14:textId="5423150F" w:rsidR="003B760E" w:rsidRDefault="003B760E" w:rsidP="003B760E">
                  <w:pPr>
                    <w:ind w:right="-425"/>
                    <w:rPr>
                      <w:rFonts w:cstheme="minorHAnsi"/>
                      <w:color w:val="2F5496" w:themeColor="accent1" w:themeShade="BF"/>
                      <w:sz w:val="28"/>
                      <w:szCs w:val="28"/>
                    </w:rPr>
                  </w:pPr>
                </w:p>
                <w:p w14:paraId="695C5055" w14:textId="05194219" w:rsidR="003B760E" w:rsidRPr="007658DD" w:rsidRDefault="003B760E" w:rsidP="003B760E">
                  <w:pPr>
                    <w:ind w:right="-425"/>
                    <w:rPr>
                      <w:rFonts w:cstheme="minorHAnsi"/>
                      <w:color w:val="2F5496" w:themeColor="accent1" w:themeShade="BF"/>
                      <w:sz w:val="28"/>
                      <w:szCs w:val="28"/>
                    </w:rPr>
                  </w:pPr>
                  <w:r w:rsidRPr="007658DD">
                    <w:rPr>
                      <w:rFonts w:cstheme="minorHAnsi"/>
                      <w:color w:val="2F5496" w:themeColor="accent1" w:themeShade="BF"/>
                      <w:sz w:val="28"/>
                      <w:szCs w:val="28"/>
                    </w:rPr>
                    <w:t xml:space="preserve">TA NALOGA JE NEKOLIKO TEŽJA. </w:t>
                  </w:r>
                </w:p>
                <w:p w14:paraId="1582AC91" w14:textId="77777777" w:rsidR="003B760E" w:rsidRPr="007658DD" w:rsidRDefault="003B760E" w:rsidP="003B760E">
                  <w:pPr>
                    <w:ind w:right="-425"/>
                    <w:rPr>
                      <w:rFonts w:cstheme="minorHAnsi"/>
                      <w:color w:val="2F5496" w:themeColor="accent1" w:themeShade="BF"/>
                      <w:sz w:val="2"/>
                      <w:szCs w:val="2"/>
                    </w:rPr>
                  </w:pPr>
                </w:p>
                <w:p w14:paraId="5122E86D" w14:textId="10F87DCF" w:rsidR="003B760E" w:rsidRPr="007658DD" w:rsidRDefault="003B760E" w:rsidP="003B760E">
                  <w:pPr>
                    <w:ind w:right="-425"/>
                    <w:rPr>
                      <w:rFonts w:cstheme="minorHAnsi"/>
                      <w:color w:val="2F5496" w:themeColor="accent1" w:themeShade="BF"/>
                      <w:sz w:val="28"/>
                      <w:szCs w:val="28"/>
                    </w:rPr>
                  </w:pPr>
                  <w:r w:rsidRPr="007658DD">
                    <w:rPr>
                      <w:rFonts w:cstheme="minorHAnsi"/>
                      <w:color w:val="2F5496" w:themeColor="accent1" w:themeShade="BF"/>
                      <w:sz w:val="28"/>
                      <w:szCs w:val="28"/>
                    </w:rPr>
                    <w:t xml:space="preserve">ŠTEVILA SI MORAŠ IZMISLITI TAKO, DA BODO TVORILA RAČUN. </w:t>
                  </w:r>
                </w:p>
                <w:p w14:paraId="433B8ED0" w14:textId="11A7E533" w:rsidR="003B760E" w:rsidRPr="00722451" w:rsidRDefault="003B760E" w:rsidP="003B760E">
                  <w:pPr>
                    <w:ind w:right="-425"/>
                    <w:rPr>
                      <w:rFonts w:cstheme="minorHAnsi"/>
                      <w:color w:val="C00000"/>
                      <w:sz w:val="12"/>
                      <w:szCs w:val="12"/>
                    </w:rPr>
                  </w:pPr>
                </w:p>
                <w:p w14:paraId="5EE2AD02" w14:textId="3326CBC2" w:rsidR="003B760E" w:rsidRDefault="003B760E" w:rsidP="003B760E">
                  <w:pPr>
                    <w:ind w:right="-425"/>
                    <w:rPr>
                      <w:rFonts w:cstheme="minorHAnsi"/>
                      <w:color w:val="C00000"/>
                      <w:sz w:val="28"/>
                      <w:szCs w:val="28"/>
                    </w:rPr>
                  </w:pPr>
                  <w:r w:rsidRPr="00A76756">
                    <w:rPr>
                      <w:rFonts w:cstheme="minorHAnsi"/>
                      <w:color w:val="C00000"/>
                      <w:sz w:val="28"/>
                      <w:szCs w:val="28"/>
                    </w:rPr>
                    <w:t xml:space="preserve">IZMISLI </w:t>
                  </w:r>
                  <w:r>
                    <w:rPr>
                      <w:rFonts w:cstheme="minorHAnsi"/>
                      <w:color w:val="C00000"/>
                      <w:sz w:val="28"/>
                      <w:szCs w:val="28"/>
                    </w:rPr>
                    <w:t xml:space="preserve"> </w:t>
                  </w:r>
                  <w:r w:rsidRPr="00A76756">
                    <w:rPr>
                      <w:rFonts w:cstheme="minorHAnsi"/>
                      <w:color w:val="C00000"/>
                      <w:sz w:val="28"/>
                      <w:szCs w:val="28"/>
                    </w:rPr>
                    <w:t>SI</w:t>
                  </w:r>
                  <w:r>
                    <w:rPr>
                      <w:rFonts w:cstheme="minorHAnsi"/>
                      <w:color w:val="C00000"/>
                      <w:sz w:val="28"/>
                      <w:szCs w:val="28"/>
                    </w:rPr>
                    <w:t xml:space="preserve"> </w:t>
                  </w:r>
                  <w:r w:rsidRPr="00A76756">
                    <w:rPr>
                      <w:rFonts w:cstheme="minorHAnsi"/>
                      <w:color w:val="C00000"/>
                      <w:sz w:val="28"/>
                      <w:szCs w:val="28"/>
                    </w:rPr>
                    <w:t xml:space="preserve"> </w:t>
                  </w:r>
                  <w:r w:rsidRPr="00574D38">
                    <w:rPr>
                      <w:rFonts w:cstheme="minorHAnsi"/>
                      <w:b/>
                      <w:bCs/>
                      <w:color w:val="C00000"/>
                      <w:sz w:val="28"/>
                      <w:szCs w:val="28"/>
                      <w:u w:val="single"/>
                    </w:rPr>
                    <w:t>3</w:t>
                  </w:r>
                  <w:r>
                    <w:rPr>
                      <w:rFonts w:cstheme="minorHAnsi"/>
                      <w:b/>
                      <w:bCs/>
                      <w:color w:val="C00000"/>
                      <w:sz w:val="28"/>
                      <w:szCs w:val="28"/>
                      <w:u w:val="single"/>
                    </w:rPr>
                    <w:t xml:space="preserve"> </w:t>
                  </w:r>
                  <w:r w:rsidRPr="00574D38">
                    <w:rPr>
                      <w:rFonts w:cstheme="minorHAnsi"/>
                      <w:b/>
                      <w:bCs/>
                      <w:color w:val="C00000"/>
                      <w:sz w:val="28"/>
                      <w:szCs w:val="28"/>
                      <w:u w:val="single"/>
                    </w:rPr>
                    <w:t xml:space="preserve"> RAZLIČNA  ŠTEVILA</w:t>
                  </w:r>
                  <w:r w:rsidRPr="00574D38">
                    <w:rPr>
                      <w:rFonts w:cstheme="minorHAnsi"/>
                      <w:b/>
                      <w:bCs/>
                      <w:color w:val="C00000"/>
                      <w:sz w:val="28"/>
                      <w:szCs w:val="28"/>
                    </w:rPr>
                    <w:t xml:space="preserve">  </w:t>
                  </w:r>
                  <w:r w:rsidRPr="00A76756">
                    <w:rPr>
                      <w:rFonts w:cstheme="minorHAnsi"/>
                      <w:color w:val="C00000"/>
                      <w:sz w:val="28"/>
                      <w:szCs w:val="28"/>
                    </w:rPr>
                    <w:t>IN</w:t>
                  </w:r>
                  <w:r>
                    <w:rPr>
                      <w:rFonts w:cstheme="minorHAnsi"/>
                      <w:color w:val="C00000"/>
                      <w:sz w:val="28"/>
                      <w:szCs w:val="28"/>
                    </w:rPr>
                    <w:t xml:space="preserve"> </w:t>
                  </w:r>
                  <w:r w:rsidRPr="00A76756">
                    <w:rPr>
                      <w:rFonts w:cstheme="minorHAnsi"/>
                      <w:color w:val="C00000"/>
                      <w:sz w:val="28"/>
                      <w:szCs w:val="28"/>
                    </w:rPr>
                    <w:t xml:space="preserve"> IZ </w:t>
                  </w:r>
                  <w:r>
                    <w:rPr>
                      <w:rFonts w:cstheme="minorHAnsi"/>
                      <w:color w:val="C00000"/>
                      <w:sz w:val="28"/>
                      <w:szCs w:val="28"/>
                    </w:rPr>
                    <w:t xml:space="preserve"> </w:t>
                  </w:r>
                  <w:r w:rsidRPr="00A76756">
                    <w:rPr>
                      <w:rFonts w:cstheme="minorHAnsi"/>
                      <w:color w:val="C00000"/>
                      <w:sz w:val="28"/>
                      <w:szCs w:val="28"/>
                    </w:rPr>
                    <w:t xml:space="preserve">NJIH </w:t>
                  </w:r>
                  <w:r>
                    <w:rPr>
                      <w:rFonts w:cstheme="minorHAnsi"/>
                      <w:color w:val="C00000"/>
                      <w:sz w:val="28"/>
                      <w:szCs w:val="28"/>
                    </w:rPr>
                    <w:t xml:space="preserve"> </w:t>
                  </w:r>
                  <w:r w:rsidRPr="00A76756">
                    <w:rPr>
                      <w:rFonts w:cstheme="minorHAnsi"/>
                      <w:color w:val="C00000"/>
                      <w:sz w:val="28"/>
                      <w:szCs w:val="28"/>
                    </w:rPr>
                    <w:t>SESTAVI</w:t>
                  </w:r>
                  <w:r>
                    <w:rPr>
                      <w:rFonts w:cstheme="minorHAnsi"/>
                      <w:color w:val="C00000"/>
                      <w:sz w:val="28"/>
                      <w:szCs w:val="28"/>
                    </w:rPr>
                    <w:t xml:space="preserve"> </w:t>
                  </w:r>
                  <w:r w:rsidRPr="00A76756">
                    <w:rPr>
                      <w:rFonts w:cstheme="minorHAnsi"/>
                      <w:color w:val="C00000"/>
                      <w:sz w:val="28"/>
                      <w:szCs w:val="28"/>
                    </w:rPr>
                    <w:t xml:space="preserve"> </w:t>
                  </w:r>
                  <w:r w:rsidRPr="00722451">
                    <w:rPr>
                      <w:rFonts w:cstheme="minorHAnsi"/>
                      <w:b/>
                      <w:bCs/>
                      <w:color w:val="C00000"/>
                      <w:sz w:val="28"/>
                      <w:szCs w:val="28"/>
                    </w:rPr>
                    <w:t>4  RAČUNE</w:t>
                  </w:r>
                  <w:r w:rsidRPr="00A76756">
                    <w:rPr>
                      <w:rFonts w:cstheme="minorHAnsi"/>
                      <w:color w:val="C00000"/>
                      <w:sz w:val="28"/>
                      <w:szCs w:val="28"/>
                    </w:rPr>
                    <w:t xml:space="preserve">. </w:t>
                  </w:r>
                </w:p>
                <w:p w14:paraId="391411B3" w14:textId="35DD9031" w:rsidR="003B760E" w:rsidRPr="007658DD" w:rsidRDefault="003B760E" w:rsidP="003B760E">
                  <w:pPr>
                    <w:ind w:right="-425"/>
                    <w:rPr>
                      <w:rFonts w:cstheme="minorHAnsi"/>
                      <w:color w:val="C00000"/>
                      <w:sz w:val="10"/>
                      <w:szCs w:val="10"/>
                    </w:rPr>
                  </w:pPr>
                </w:p>
                <w:p w14:paraId="51F7D00D" w14:textId="154B50A0" w:rsidR="003B760E" w:rsidRPr="007658DD" w:rsidRDefault="003B760E" w:rsidP="003B760E">
                  <w:pPr>
                    <w:ind w:right="-425"/>
                    <w:rPr>
                      <w:rFonts w:cstheme="minorHAnsi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cstheme="minorHAnsi"/>
                      <w:sz w:val="28"/>
                      <w:szCs w:val="28"/>
                    </w:rPr>
                    <w:t xml:space="preserve">                  </w:t>
                  </w:r>
                  <w:r w:rsidRPr="007C1D16">
                    <w:rPr>
                      <w:rFonts w:cstheme="minorHAnsi"/>
                      <w:sz w:val="28"/>
                      <w:szCs w:val="28"/>
                      <w:u w:val="single"/>
                    </w:rPr>
                    <w:t>PRIMER:</w:t>
                  </w:r>
                  <w:r>
                    <w:rPr>
                      <w:rFonts w:cstheme="minorHAnsi"/>
                      <w:sz w:val="28"/>
                      <w:szCs w:val="28"/>
                    </w:rPr>
                    <w:t xml:space="preserve">                 </w:t>
                  </w:r>
                  <w:r w:rsidRPr="007658DD">
                    <w:rPr>
                      <w:rFonts w:cstheme="minorHAnsi"/>
                      <w:b/>
                      <w:bCs/>
                      <w:color w:val="C00000"/>
                      <w:sz w:val="36"/>
                      <w:szCs w:val="36"/>
                    </w:rPr>
                    <w:t xml:space="preserve">    7          5         12</w:t>
                  </w:r>
                </w:p>
                <w:p w14:paraId="2AF55C43" w14:textId="7711F099" w:rsidR="003B760E" w:rsidRDefault="00751D70" w:rsidP="003B760E">
                  <w:pPr>
                    <w:ind w:right="-425"/>
                    <w:rPr>
                      <w:rFonts w:cstheme="minorHAnsi"/>
                      <w:sz w:val="28"/>
                      <w:szCs w:val="28"/>
                    </w:rPr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704320" behindDoc="0" locked="0" layoutInCell="1" allowOverlap="1" wp14:anchorId="42C2F539" wp14:editId="587CFEB6">
                        <wp:simplePos x="0" y="0"/>
                        <wp:positionH relativeFrom="column">
                          <wp:posOffset>140970</wp:posOffset>
                        </wp:positionH>
                        <wp:positionV relativeFrom="paragraph">
                          <wp:posOffset>189865</wp:posOffset>
                        </wp:positionV>
                        <wp:extent cx="1783080" cy="1783080"/>
                        <wp:effectExtent l="0" t="0" r="0" b="7620"/>
                        <wp:wrapNone/>
                        <wp:docPr id="14" name="Picture 14" descr="hand pointer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and pointer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83080" cy="17830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="003B760E">
                    <w:rPr>
                      <w:rFonts w:cstheme="minorHAnsi"/>
                      <w:noProof/>
                      <w:sz w:val="28"/>
                      <w:szCs w:val="28"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5888" behindDoc="0" locked="0" layoutInCell="1" allowOverlap="1" wp14:anchorId="0C5FCA7E" wp14:editId="6A4DB7C9">
                            <wp:simplePos x="0" y="0"/>
                            <wp:positionH relativeFrom="column">
                              <wp:posOffset>1745615</wp:posOffset>
                            </wp:positionH>
                            <wp:positionV relativeFrom="paragraph">
                              <wp:posOffset>196215</wp:posOffset>
                            </wp:positionV>
                            <wp:extent cx="2495550" cy="1019175"/>
                            <wp:effectExtent l="0" t="0" r="19050" b="28575"/>
                            <wp:wrapNone/>
                            <wp:docPr id="17" name="Polje z besedilom 1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2495550" cy="10191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6350">
                                      <a:solidFill>
                                        <a:prstClr val="black"/>
                                      </a:solidFill>
                                    </a:ln>
                                  </wps:spPr>
                                  <wps:txbx>
                                    <w:txbxContent>
                                      <w:p w14:paraId="690A646C" w14:textId="77777777" w:rsidR="003B760E" w:rsidRPr="00A76756" w:rsidRDefault="003B760E" w:rsidP="00A76756">
                                        <w:pPr>
                                          <w:spacing w:after="0" w:line="240" w:lineRule="auto"/>
                                          <w:rPr>
                                            <w:b/>
                                            <w:bCs/>
                                            <w:color w:val="2F5496" w:themeColor="accent1" w:themeShade="BF"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  <w:p w14:paraId="4EBB6FE1" w14:textId="77777777" w:rsidR="003B760E" w:rsidRPr="00A76756" w:rsidRDefault="003B760E" w:rsidP="00A76756">
                                        <w:pPr>
                                          <w:spacing w:after="0" w:line="240" w:lineRule="auto"/>
                                          <w:rPr>
                                            <w:b/>
                                            <w:bCs/>
                                            <w:color w:val="2F5496" w:themeColor="accent1" w:themeShade="BF"/>
                                            <w:sz w:val="36"/>
                                            <w:szCs w:val="36"/>
                                          </w:rPr>
                                        </w:pPr>
                                        <w:r w:rsidRPr="00A76756">
                                          <w:rPr>
                                            <w:b/>
                                            <w:bCs/>
                                            <w:color w:val="2F5496" w:themeColor="accent1" w:themeShade="BF"/>
                                            <w:sz w:val="36"/>
                                            <w:szCs w:val="36"/>
                                          </w:rPr>
                                          <w:t xml:space="preserve">7 + 5 = 12      </w:t>
                                        </w:r>
                                        <w:r>
                                          <w:rPr>
                                            <w:b/>
                                            <w:bCs/>
                                            <w:color w:val="2F5496" w:themeColor="accent1" w:themeShade="BF"/>
                                            <w:sz w:val="36"/>
                                            <w:szCs w:val="36"/>
                                          </w:rPr>
                                          <w:t xml:space="preserve"> </w:t>
                                        </w:r>
                                        <w:r w:rsidRPr="00A76756">
                                          <w:rPr>
                                            <w:b/>
                                            <w:bCs/>
                                            <w:color w:val="2F5496" w:themeColor="accent1" w:themeShade="BF"/>
                                            <w:sz w:val="36"/>
                                            <w:szCs w:val="36"/>
                                          </w:rPr>
                                          <w:t xml:space="preserve"> 12 – 7 = 5</w:t>
                                        </w:r>
                                      </w:p>
                                      <w:p w14:paraId="07BFF31E" w14:textId="77777777" w:rsidR="003B760E" w:rsidRPr="00A76756" w:rsidRDefault="003B760E" w:rsidP="00A76756">
                                        <w:pPr>
                                          <w:spacing w:after="0" w:line="240" w:lineRule="auto"/>
                                          <w:rPr>
                                            <w:b/>
                                            <w:bCs/>
                                            <w:color w:val="2F5496" w:themeColor="accent1" w:themeShade="BF"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  <w:p w14:paraId="69DE7A59" w14:textId="77777777" w:rsidR="003B760E" w:rsidRPr="00A76756" w:rsidRDefault="003B760E" w:rsidP="00A76756">
                                        <w:pPr>
                                          <w:spacing w:after="0" w:line="240" w:lineRule="auto"/>
                                          <w:rPr>
                                            <w:b/>
                                            <w:bCs/>
                                            <w:color w:val="2F5496" w:themeColor="accent1" w:themeShade="BF"/>
                                            <w:sz w:val="36"/>
                                            <w:szCs w:val="36"/>
                                          </w:rPr>
                                        </w:pPr>
                                        <w:r w:rsidRPr="00A76756">
                                          <w:rPr>
                                            <w:b/>
                                            <w:bCs/>
                                            <w:color w:val="2F5496" w:themeColor="accent1" w:themeShade="BF"/>
                                            <w:sz w:val="36"/>
                                            <w:szCs w:val="36"/>
                                          </w:rPr>
                                          <w:t>5 + 7 = 12        12 – 5 = 7</w:t>
                                        </w:r>
                                      </w:p>
                                      <w:p w14:paraId="170887DE" w14:textId="77777777" w:rsidR="003B760E" w:rsidRPr="00A76756" w:rsidRDefault="003B760E">
                                        <w:pPr>
                                          <w:rPr>
                                            <w:sz w:val="24"/>
                                            <w:szCs w:val="24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0C5FCA7E"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Polje z besedilom 17" o:spid="_x0000_s1026" type="#_x0000_t202" style="position:absolute;margin-left:137.45pt;margin-top:15.45pt;width:196.5pt;height:80.25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" fillcolor="white [3212]" strokeweight=".5pt">
                            <v:textbox>
                              <w:txbxContent>
                                <w:p w14:paraId="690A646C" w14:textId="77777777" w:rsidR="003B760E" w:rsidRPr="00A76756" w:rsidRDefault="003B760E" w:rsidP="00A76756">
                                  <w:pPr>
                                    <w:spacing w:after="0" w:line="240" w:lineRule="auto"/>
                                    <w:rPr>
                                      <w:b/>
                                      <w:bCs/>
                                      <w:color w:val="2F5496" w:themeColor="accent1" w:themeShade="BF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4EBB6FE1" w14:textId="77777777" w:rsidR="003B760E" w:rsidRPr="00A76756" w:rsidRDefault="003B760E" w:rsidP="00A76756">
                                  <w:pPr>
                                    <w:spacing w:after="0" w:line="240" w:lineRule="auto"/>
                                    <w:rPr>
                                      <w:b/>
                                      <w:bCs/>
                                      <w:color w:val="2F5496" w:themeColor="accent1" w:themeShade="BF"/>
                                      <w:sz w:val="36"/>
                                      <w:szCs w:val="36"/>
                                    </w:rPr>
                                  </w:pPr>
                                  <w:r w:rsidRPr="00A76756">
                                    <w:rPr>
                                      <w:b/>
                                      <w:bCs/>
                                      <w:color w:val="2F5496" w:themeColor="accent1" w:themeShade="BF"/>
                                      <w:sz w:val="36"/>
                                      <w:szCs w:val="36"/>
                                    </w:rPr>
                                    <w:t xml:space="preserve">7 + 5 = 12      </w:t>
                                  </w:r>
                                  <w:r>
                                    <w:rPr>
                                      <w:b/>
                                      <w:bCs/>
                                      <w:color w:val="2F5496" w:themeColor="accent1" w:themeShade="BF"/>
                                      <w:sz w:val="36"/>
                                      <w:szCs w:val="36"/>
                                    </w:rPr>
                                    <w:t xml:space="preserve"> </w:t>
                                  </w:r>
                                  <w:r w:rsidRPr="00A76756">
                                    <w:rPr>
                                      <w:b/>
                                      <w:bCs/>
                                      <w:color w:val="2F5496" w:themeColor="accent1" w:themeShade="BF"/>
                                      <w:sz w:val="36"/>
                                      <w:szCs w:val="36"/>
                                    </w:rPr>
                                    <w:t xml:space="preserve"> 12 – 7 = 5</w:t>
                                  </w:r>
                                </w:p>
                                <w:p w14:paraId="07BFF31E" w14:textId="77777777" w:rsidR="003B760E" w:rsidRPr="00A76756" w:rsidRDefault="003B760E" w:rsidP="00A76756">
                                  <w:pPr>
                                    <w:spacing w:after="0" w:line="240" w:lineRule="auto"/>
                                    <w:rPr>
                                      <w:b/>
                                      <w:bCs/>
                                      <w:color w:val="2F5496" w:themeColor="accent1" w:themeShade="BF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69DE7A59" w14:textId="77777777" w:rsidR="003B760E" w:rsidRPr="00A76756" w:rsidRDefault="003B760E" w:rsidP="00A76756">
                                  <w:pPr>
                                    <w:spacing w:after="0" w:line="240" w:lineRule="auto"/>
                                    <w:rPr>
                                      <w:b/>
                                      <w:bCs/>
                                      <w:color w:val="2F5496" w:themeColor="accent1" w:themeShade="BF"/>
                                      <w:sz w:val="36"/>
                                      <w:szCs w:val="36"/>
                                    </w:rPr>
                                  </w:pPr>
                                  <w:r w:rsidRPr="00A76756">
                                    <w:rPr>
                                      <w:b/>
                                      <w:bCs/>
                                      <w:color w:val="2F5496" w:themeColor="accent1" w:themeShade="BF"/>
                                      <w:sz w:val="36"/>
                                      <w:szCs w:val="36"/>
                                    </w:rPr>
                                    <w:t>5 + 7 = 12        12 – 5 = 7</w:t>
                                  </w:r>
                                </w:p>
                                <w:p w14:paraId="170887DE" w14:textId="77777777" w:rsidR="003B760E" w:rsidRPr="00A76756" w:rsidRDefault="003B760E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="003B760E">
                    <w:rPr>
                      <w:rFonts w:cstheme="minorHAnsi"/>
                      <w:noProof/>
                      <w:sz w:val="28"/>
                      <w:szCs w:val="28"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4864" behindDoc="0" locked="0" layoutInCell="1" allowOverlap="1" wp14:anchorId="4AB4BE89" wp14:editId="19FDD97F">
                            <wp:simplePos x="0" y="0"/>
                            <wp:positionH relativeFrom="column">
                              <wp:posOffset>1469390</wp:posOffset>
                            </wp:positionH>
                            <wp:positionV relativeFrom="paragraph">
                              <wp:posOffset>63500</wp:posOffset>
                            </wp:positionV>
                            <wp:extent cx="3057525" cy="1295400"/>
                            <wp:effectExtent l="0" t="0" r="28575" b="19050"/>
                            <wp:wrapNone/>
                            <wp:docPr id="16" name="Pravokotnik: zaokroženi vogali 1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3057525" cy="1295400"/>
                                    </a:xfrm>
                                    <a:prstGeom prst="roundRect">
                                      <a:avLst/>
                                    </a:prstGeom>
                                    <a:solidFill>
                                      <a:schemeClr val="accent1">
                                        <a:lumMod val="20000"/>
                                        <a:lumOff val="80000"/>
                                      </a:schemeClr>
                                    </a:solidFill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oundrect w14:anchorId="4C92F98D" id="Pravokotnik: zaokroženi vogali 16" o:spid="_x0000_s1026" style="position:absolute;margin-left:115.7pt;margin-top:5pt;width:240.75pt;height:102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" fillcolor="#d9e2f3 [660]" strokecolor="#1f3763 [1604]" strokeweight="1pt">
                            <v:stroke joinstyle="miter"/>
                          </v:roundrect>
                        </w:pict>
                      </mc:Fallback>
                    </mc:AlternateContent>
                  </w:r>
                </w:p>
                <w:p w14:paraId="21E15281" w14:textId="538CBF9B" w:rsidR="003B760E" w:rsidRDefault="003B760E" w:rsidP="003B760E">
                  <w:pPr>
                    <w:ind w:right="-425"/>
                    <w:rPr>
                      <w:rFonts w:cstheme="minorHAnsi"/>
                      <w:sz w:val="28"/>
                      <w:szCs w:val="28"/>
                    </w:rPr>
                  </w:pPr>
                </w:p>
                <w:p w14:paraId="5C26E25F" w14:textId="0FBA3F10" w:rsidR="003B760E" w:rsidRDefault="003B760E" w:rsidP="003B760E">
                  <w:pPr>
                    <w:ind w:right="-425"/>
                    <w:rPr>
                      <w:rFonts w:cstheme="minorHAnsi"/>
                      <w:sz w:val="28"/>
                      <w:szCs w:val="28"/>
                    </w:rPr>
                  </w:pPr>
                </w:p>
                <w:p w14:paraId="5AC7499A" w14:textId="77777777" w:rsidR="003B760E" w:rsidRDefault="003B760E" w:rsidP="003B760E">
                  <w:pPr>
                    <w:ind w:right="-425"/>
                    <w:rPr>
                      <w:rFonts w:cstheme="minorHAnsi"/>
                      <w:sz w:val="28"/>
                      <w:szCs w:val="28"/>
                    </w:rPr>
                  </w:pPr>
                </w:p>
                <w:p w14:paraId="2A5F72C9" w14:textId="77777777" w:rsidR="003B760E" w:rsidRDefault="003B760E" w:rsidP="003B760E">
                  <w:pPr>
                    <w:ind w:right="-425"/>
                    <w:rPr>
                      <w:rFonts w:cstheme="minorHAnsi"/>
                      <w:sz w:val="28"/>
                      <w:szCs w:val="28"/>
                    </w:rPr>
                  </w:pPr>
                </w:p>
                <w:p w14:paraId="2AC35AB1" w14:textId="77777777" w:rsidR="003B760E" w:rsidRDefault="003B760E" w:rsidP="003B760E">
                  <w:pPr>
                    <w:ind w:right="-425"/>
                    <w:rPr>
                      <w:rFonts w:cstheme="minorHAnsi"/>
                      <w:sz w:val="28"/>
                      <w:szCs w:val="28"/>
                    </w:rPr>
                  </w:pPr>
                </w:p>
                <w:p w14:paraId="237B11B1" w14:textId="77777777" w:rsidR="003B760E" w:rsidRDefault="003B760E" w:rsidP="003B760E">
                  <w:pPr>
                    <w:ind w:right="-425"/>
                    <w:rPr>
                      <w:rFonts w:cstheme="minorHAnsi"/>
                      <w:sz w:val="28"/>
                      <w:szCs w:val="28"/>
                    </w:rPr>
                  </w:pPr>
                </w:p>
                <w:p w14:paraId="43628187" w14:textId="77777777" w:rsidR="003B760E" w:rsidRDefault="003B760E" w:rsidP="003B760E">
                  <w:pPr>
                    <w:ind w:right="-425"/>
                    <w:rPr>
                      <w:rFonts w:cstheme="minorHAnsi"/>
                      <w:sz w:val="28"/>
                      <w:szCs w:val="28"/>
                    </w:rPr>
                  </w:pPr>
                </w:p>
                <w:p w14:paraId="350FE3CC" w14:textId="77777777" w:rsidR="003B760E" w:rsidRDefault="003B760E" w:rsidP="003B760E">
                  <w:pPr>
                    <w:ind w:right="-425"/>
                    <w:rPr>
                      <w:rFonts w:cstheme="minorHAnsi"/>
                      <w:sz w:val="28"/>
                      <w:szCs w:val="28"/>
                    </w:rPr>
                  </w:pPr>
                </w:p>
              </w:tc>
            </w:tr>
          </w:tbl>
          <w:p w14:paraId="2AD58DE0" w14:textId="77777777" w:rsidR="003B760E" w:rsidRDefault="003B760E" w:rsidP="003B760E">
            <w:pPr>
              <w:ind w:right="-425"/>
              <w:rPr>
                <w:rFonts w:cstheme="minorHAnsi"/>
                <w:sz w:val="28"/>
                <w:szCs w:val="28"/>
              </w:rPr>
            </w:pPr>
          </w:p>
          <w:p w14:paraId="5BCC8CD5" w14:textId="77777777" w:rsidR="003B760E" w:rsidRDefault="003B760E" w:rsidP="003B760E">
            <w:pPr>
              <w:ind w:right="-425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ZA KONEC PA SE PREIZKUSI ŠE V REŠEVANJU KRATKIH BESEDILNIH NALOG.</w:t>
            </w:r>
          </w:p>
          <w:p w14:paraId="5143B8D2" w14:textId="77777777" w:rsidR="003B760E" w:rsidRPr="00722451" w:rsidRDefault="003B760E" w:rsidP="003B760E">
            <w:pPr>
              <w:ind w:right="-425"/>
              <w:rPr>
                <w:rFonts w:cstheme="minorHAnsi"/>
                <w:sz w:val="10"/>
                <w:szCs w:val="10"/>
              </w:rPr>
            </w:pPr>
            <w:r>
              <w:rPr>
                <w:rFonts w:cstheme="minorHAnsi"/>
                <w:sz w:val="28"/>
                <w:szCs w:val="28"/>
              </w:rPr>
              <w:t xml:space="preserve"> 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136"/>
              <w:gridCol w:w="11373"/>
            </w:tblGrid>
            <w:tr w:rsidR="003B760E" w14:paraId="45833974" w14:textId="77777777" w:rsidTr="00EC0035">
              <w:tc>
                <w:tcPr>
                  <w:tcW w:w="4136" w:type="dxa"/>
                </w:tcPr>
                <w:p w14:paraId="2E162A48" w14:textId="77777777" w:rsidR="003B760E" w:rsidRPr="007163A8" w:rsidRDefault="003B760E" w:rsidP="003B760E">
                  <w:pPr>
                    <w:spacing w:line="252" w:lineRule="auto"/>
                    <w:ind w:right="-425"/>
                    <w:rPr>
                      <w:rFonts w:cstheme="minorHAnsi"/>
                      <w:b/>
                      <w:sz w:val="28"/>
                      <w:szCs w:val="28"/>
                    </w:rPr>
                  </w:pPr>
                  <w:r>
                    <w:rPr>
                      <w:rFonts w:cstheme="minorHAnsi"/>
                      <w:b/>
                      <w:sz w:val="28"/>
                      <w:szCs w:val="28"/>
                    </w:rPr>
                    <w:t xml:space="preserve">             </w:t>
                  </w:r>
                  <w:r w:rsidRPr="007163A8">
                    <w:rPr>
                      <w:rFonts w:cstheme="minorHAnsi"/>
                      <w:b/>
                      <w:sz w:val="28"/>
                      <w:szCs w:val="28"/>
                    </w:rPr>
                    <w:t>STRAN 10/NALOGA 12.</w:t>
                  </w:r>
                </w:p>
                <w:p w14:paraId="2360C567" w14:textId="77777777" w:rsidR="003B760E" w:rsidRDefault="003B760E" w:rsidP="003B760E">
                  <w:pPr>
                    <w:spacing w:line="252" w:lineRule="auto"/>
                    <w:ind w:right="-425"/>
                    <w:rPr>
                      <w:rFonts w:cstheme="minorHAnsi"/>
                      <w:sz w:val="28"/>
                      <w:szCs w:val="28"/>
                    </w:rPr>
                  </w:pPr>
                  <w:r>
                    <w:rPr>
                      <w:noProof/>
                      <w:lang w:val="en-US"/>
                    </w:rPr>
                    <w:drawing>
                      <wp:anchor distT="0" distB="0" distL="114300" distR="114300" simplePos="0" relativeHeight="251692032" behindDoc="0" locked="0" layoutInCell="1" allowOverlap="1" wp14:anchorId="0DD1172A" wp14:editId="29724C53">
                        <wp:simplePos x="0" y="0"/>
                        <wp:positionH relativeFrom="column">
                          <wp:posOffset>505460</wp:posOffset>
                        </wp:positionH>
                        <wp:positionV relativeFrom="paragraph">
                          <wp:posOffset>53975</wp:posOffset>
                        </wp:positionV>
                        <wp:extent cx="2135339" cy="2590800"/>
                        <wp:effectExtent l="0" t="0" r="0" b="0"/>
                        <wp:wrapNone/>
                        <wp:docPr id="25" name="Slika 2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 rotWithShape="1"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31773" t="13597" r="32825" b="10043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2138900" cy="259512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  <w:p w14:paraId="5281D191" w14:textId="77777777" w:rsidR="003B760E" w:rsidRDefault="003B760E" w:rsidP="003B760E">
                  <w:pPr>
                    <w:spacing w:line="252" w:lineRule="auto"/>
                    <w:ind w:right="-425"/>
                    <w:rPr>
                      <w:rFonts w:cstheme="minorHAnsi"/>
                      <w:sz w:val="28"/>
                      <w:szCs w:val="28"/>
                    </w:rPr>
                  </w:pPr>
                </w:p>
                <w:p w14:paraId="595176A6" w14:textId="77777777" w:rsidR="003B760E" w:rsidRDefault="003B760E" w:rsidP="003B760E">
                  <w:pPr>
                    <w:spacing w:line="252" w:lineRule="auto"/>
                    <w:ind w:right="-425"/>
                    <w:rPr>
                      <w:rFonts w:cstheme="minorHAnsi"/>
                      <w:sz w:val="28"/>
                      <w:szCs w:val="28"/>
                    </w:rPr>
                  </w:pPr>
                </w:p>
                <w:p w14:paraId="2541A961" w14:textId="77777777" w:rsidR="003B760E" w:rsidRDefault="003B760E" w:rsidP="003B760E">
                  <w:pPr>
                    <w:spacing w:line="252" w:lineRule="auto"/>
                    <w:ind w:right="-425"/>
                    <w:rPr>
                      <w:rFonts w:cstheme="minorHAnsi"/>
                      <w:sz w:val="28"/>
                      <w:szCs w:val="28"/>
                    </w:rPr>
                  </w:pPr>
                </w:p>
                <w:p w14:paraId="630BB75E" w14:textId="77777777" w:rsidR="003B760E" w:rsidRDefault="003B760E" w:rsidP="003B760E">
                  <w:pPr>
                    <w:spacing w:line="252" w:lineRule="auto"/>
                    <w:ind w:right="-425"/>
                    <w:rPr>
                      <w:rFonts w:cstheme="minorHAnsi"/>
                      <w:sz w:val="28"/>
                      <w:szCs w:val="28"/>
                    </w:rPr>
                  </w:pPr>
                </w:p>
                <w:p w14:paraId="538675C7" w14:textId="77777777" w:rsidR="003B760E" w:rsidRDefault="003B760E" w:rsidP="003B760E">
                  <w:pPr>
                    <w:spacing w:line="252" w:lineRule="auto"/>
                    <w:ind w:right="-425"/>
                    <w:rPr>
                      <w:rFonts w:cstheme="minorHAnsi"/>
                      <w:sz w:val="28"/>
                      <w:szCs w:val="28"/>
                    </w:rPr>
                  </w:pPr>
                </w:p>
                <w:p w14:paraId="68612AF5" w14:textId="77777777" w:rsidR="003B760E" w:rsidRDefault="003B760E" w:rsidP="003B760E">
                  <w:pPr>
                    <w:spacing w:line="252" w:lineRule="auto"/>
                    <w:ind w:right="-425"/>
                    <w:rPr>
                      <w:rFonts w:cstheme="minorHAnsi"/>
                      <w:sz w:val="28"/>
                      <w:szCs w:val="28"/>
                    </w:rPr>
                  </w:pPr>
                </w:p>
                <w:p w14:paraId="72B9E6C5" w14:textId="77777777" w:rsidR="003B760E" w:rsidRDefault="003B760E" w:rsidP="003B760E">
                  <w:pPr>
                    <w:spacing w:line="252" w:lineRule="auto"/>
                    <w:ind w:right="-425"/>
                    <w:rPr>
                      <w:rFonts w:cstheme="minorHAnsi"/>
                      <w:sz w:val="28"/>
                      <w:szCs w:val="28"/>
                    </w:rPr>
                  </w:pPr>
                </w:p>
                <w:p w14:paraId="60D717BD" w14:textId="77777777" w:rsidR="003B760E" w:rsidRDefault="003B760E" w:rsidP="003B760E">
                  <w:pPr>
                    <w:spacing w:line="252" w:lineRule="auto"/>
                    <w:ind w:right="-425"/>
                    <w:rPr>
                      <w:rFonts w:cstheme="minorHAnsi"/>
                      <w:sz w:val="28"/>
                      <w:szCs w:val="28"/>
                    </w:rPr>
                  </w:pPr>
                </w:p>
                <w:p w14:paraId="36B69763" w14:textId="77777777" w:rsidR="003B760E" w:rsidRDefault="003B760E" w:rsidP="003B760E">
                  <w:pPr>
                    <w:spacing w:line="252" w:lineRule="auto"/>
                    <w:ind w:right="-425"/>
                    <w:rPr>
                      <w:rFonts w:cstheme="minorHAnsi"/>
                      <w:sz w:val="28"/>
                      <w:szCs w:val="28"/>
                    </w:rPr>
                  </w:pPr>
                </w:p>
                <w:p w14:paraId="15DA6FC2" w14:textId="77777777" w:rsidR="003B760E" w:rsidRDefault="003B760E" w:rsidP="003B760E">
                  <w:pPr>
                    <w:spacing w:line="252" w:lineRule="auto"/>
                    <w:ind w:right="-425"/>
                    <w:rPr>
                      <w:rFonts w:cstheme="minorHAnsi"/>
                      <w:sz w:val="28"/>
                      <w:szCs w:val="28"/>
                    </w:rPr>
                  </w:pPr>
                </w:p>
                <w:p w14:paraId="77FE2131" w14:textId="77777777" w:rsidR="003B760E" w:rsidRDefault="003B760E" w:rsidP="003B760E">
                  <w:pPr>
                    <w:spacing w:line="252" w:lineRule="auto"/>
                    <w:ind w:right="-425"/>
                    <w:rPr>
                      <w:rFonts w:cstheme="minorHAnsi"/>
                      <w:sz w:val="2"/>
                      <w:szCs w:val="2"/>
                    </w:rPr>
                  </w:pPr>
                </w:p>
                <w:p w14:paraId="6B4C4C16" w14:textId="77777777" w:rsidR="003B760E" w:rsidRDefault="003B760E" w:rsidP="003B760E">
                  <w:pPr>
                    <w:spacing w:line="252" w:lineRule="auto"/>
                    <w:ind w:right="-425"/>
                    <w:rPr>
                      <w:rFonts w:cstheme="minorHAnsi"/>
                      <w:sz w:val="2"/>
                      <w:szCs w:val="2"/>
                    </w:rPr>
                  </w:pPr>
                </w:p>
                <w:p w14:paraId="690FC86C" w14:textId="77777777" w:rsidR="003B760E" w:rsidRDefault="003B760E" w:rsidP="003B760E">
                  <w:pPr>
                    <w:spacing w:line="252" w:lineRule="auto"/>
                    <w:ind w:right="-425"/>
                    <w:rPr>
                      <w:rFonts w:cstheme="minorHAnsi"/>
                      <w:sz w:val="2"/>
                      <w:szCs w:val="2"/>
                    </w:rPr>
                  </w:pPr>
                </w:p>
                <w:p w14:paraId="1D88CEBF" w14:textId="77777777" w:rsidR="003B760E" w:rsidRDefault="003B760E" w:rsidP="003B760E">
                  <w:pPr>
                    <w:spacing w:line="252" w:lineRule="auto"/>
                    <w:ind w:right="-425"/>
                    <w:rPr>
                      <w:rFonts w:cstheme="minorHAnsi"/>
                      <w:sz w:val="2"/>
                      <w:szCs w:val="2"/>
                    </w:rPr>
                  </w:pPr>
                </w:p>
                <w:p w14:paraId="2470445D" w14:textId="77777777" w:rsidR="003B760E" w:rsidRDefault="003B760E" w:rsidP="003B760E">
                  <w:pPr>
                    <w:spacing w:line="252" w:lineRule="auto"/>
                    <w:ind w:right="-425"/>
                    <w:rPr>
                      <w:rFonts w:cstheme="minorHAnsi"/>
                      <w:sz w:val="2"/>
                      <w:szCs w:val="2"/>
                    </w:rPr>
                  </w:pPr>
                </w:p>
                <w:p w14:paraId="01FB6880" w14:textId="77777777" w:rsidR="003B760E" w:rsidRDefault="003B760E" w:rsidP="003B760E">
                  <w:pPr>
                    <w:spacing w:line="252" w:lineRule="auto"/>
                    <w:ind w:right="-425"/>
                    <w:rPr>
                      <w:rFonts w:cstheme="minorHAnsi"/>
                      <w:sz w:val="2"/>
                      <w:szCs w:val="2"/>
                    </w:rPr>
                  </w:pPr>
                </w:p>
                <w:p w14:paraId="24E49945" w14:textId="77777777" w:rsidR="003B760E" w:rsidRPr="00574D38" w:rsidRDefault="003B760E" w:rsidP="003B760E">
                  <w:pPr>
                    <w:spacing w:line="252" w:lineRule="auto"/>
                    <w:ind w:right="-425"/>
                    <w:rPr>
                      <w:rFonts w:cstheme="minorHAnsi"/>
                      <w:sz w:val="2"/>
                      <w:szCs w:val="2"/>
                    </w:rPr>
                  </w:pPr>
                </w:p>
                <w:p w14:paraId="70D8AA55" w14:textId="77777777" w:rsidR="003B760E" w:rsidRPr="0074465F" w:rsidRDefault="003B760E" w:rsidP="003B760E">
                  <w:pPr>
                    <w:spacing w:line="252" w:lineRule="auto"/>
                    <w:ind w:right="-425"/>
                    <w:rPr>
                      <w:rFonts w:cstheme="minorHAnsi"/>
                      <w:sz w:val="12"/>
                      <w:szCs w:val="12"/>
                    </w:rPr>
                  </w:pPr>
                </w:p>
              </w:tc>
              <w:tc>
                <w:tcPr>
                  <w:tcW w:w="11373" w:type="dxa"/>
                </w:tcPr>
                <w:p w14:paraId="430B6D8C" w14:textId="77777777" w:rsidR="003B760E" w:rsidRDefault="003B760E" w:rsidP="003B760E">
                  <w:pPr>
                    <w:spacing w:line="252" w:lineRule="auto"/>
                    <w:ind w:right="-425"/>
                    <w:rPr>
                      <w:rFonts w:cstheme="minorHAnsi"/>
                      <w:sz w:val="28"/>
                      <w:szCs w:val="28"/>
                    </w:rPr>
                  </w:pPr>
                </w:p>
                <w:p w14:paraId="287678A4" w14:textId="4D522E44" w:rsidR="003B760E" w:rsidRDefault="00751D70" w:rsidP="003B760E">
                  <w:pPr>
                    <w:spacing w:line="252" w:lineRule="auto"/>
                    <w:ind w:right="-425"/>
                    <w:rPr>
                      <w:rFonts w:cstheme="minorHAnsi"/>
                      <w:sz w:val="28"/>
                      <w:szCs w:val="28"/>
                    </w:rPr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705344" behindDoc="0" locked="0" layoutInCell="1" allowOverlap="1" wp14:anchorId="4C6E2CF3" wp14:editId="3B523781">
                        <wp:simplePos x="0" y="0"/>
                        <wp:positionH relativeFrom="column">
                          <wp:posOffset>-170180</wp:posOffset>
                        </wp:positionH>
                        <wp:positionV relativeFrom="paragraph">
                          <wp:posOffset>122555</wp:posOffset>
                        </wp:positionV>
                        <wp:extent cx="2438400" cy="2438400"/>
                        <wp:effectExtent l="0" t="0" r="0" b="0"/>
                        <wp:wrapNone/>
                        <wp:docPr id="15" name="Picture 15" descr="Bitmoji Imag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Bitmoji Imag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38400" cy="24384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  <w:p w14:paraId="63FEEAD1" w14:textId="148F0226" w:rsidR="003B760E" w:rsidRDefault="003B760E" w:rsidP="003B760E">
                  <w:pPr>
                    <w:spacing w:line="252" w:lineRule="auto"/>
                    <w:ind w:right="-425"/>
                    <w:rPr>
                      <w:rFonts w:cstheme="minorHAnsi"/>
                      <w:sz w:val="28"/>
                      <w:szCs w:val="28"/>
                    </w:rPr>
                  </w:pPr>
                  <w:r>
                    <w:rPr>
                      <w:rFonts w:cstheme="minorHAnsi"/>
                      <w:noProof/>
                      <w:sz w:val="28"/>
                      <w:szCs w:val="28"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8960" behindDoc="0" locked="0" layoutInCell="1" allowOverlap="1" wp14:anchorId="731BC7F9" wp14:editId="1483BE2F">
                            <wp:simplePos x="0" y="0"/>
                            <wp:positionH relativeFrom="column">
                              <wp:posOffset>2028825</wp:posOffset>
                            </wp:positionH>
                            <wp:positionV relativeFrom="paragraph">
                              <wp:posOffset>412750</wp:posOffset>
                            </wp:positionV>
                            <wp:extent cx="2990850" cy="695325"/>
                            <wp:effectExtent l="0" t="0" r="0" b="0"/>
                            <wp:wrapNone/>
                            <wp:docPr id="20" name="Polje z besedilom 2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2990850" cy="6953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6B58AD1C" w14:textId="77777777" w:rsidR="003B760E" w:rsidRPr="00EF4059" w:rsidRDefault="003B760E">
                                        <w:pPr>
                                          <w:rPr>
                                            <w:b/>
                                            <w:bCs/>
                                            <w:color w:val="C00000"/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126BD9">
                                          <w:rPr>
                                            <w:b/>
                                            <w:bCs/>
                                            <w:color w:val="C00000"/>
                                            <w:sz w:val="32"/>
                                            <w:szCs w:val="32"/>
                                          </w:rPr>
                                          <w:t>VSOTA</w:t>
                                        </w:r>
                                        <w:r w:rsidRPr="00EF4059">
                                          <w:rPr>
                                            <w:b/>
                                            <w:bCs/>
                                            <w:color w:val="C00000"/>
                                            <w:sz w:val="28"/>
                                            <w:szCs w:val="28"/>
                                          </w:rPr>
                                          <w:t xml:space="preserve"> = REZULTAT SEŠTEVANJA </w:t>
                                        </w:r>
                                        <w:r>
                                          <w:rPr>
                                            <w:b/>
                                            <w:bCs/>
                                            <w:color w:val="C00000"/>
                                            <w:sz w:val="28"/>
                                            <w:szCs w:val="28"/>
                                          </w:rPr>
                                          <w:t xml:space="preserve"> </w:t>
                                        </w:r>
                                        <w:r w:rsidRPr="00EF4059">
                                          <w:rPr>
                                            <w:b/>
                                            <w:bCs/>
                                            <w:color w:val="C00000"/>
                                            <w:sz w:val="28"/>
                                            <w:szCs w:val="28"/>
                                          </w:rPr>
                                          <w:t>+</w:t>
                                        </w:r>
                                      </w:p>
                                      <w:p w14:paraId="43F5F5DF" w14:textId="77777777" w:rsidR="003B760E" w:rsidRPr="00EF4059" w:rsidRDefault="003B760E">
                                        <w:pPr>
                                          <w:rPr>
                                            <w:b/>
                                            <w:bCs/>
                                            <w:color w:val="C00000"/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126BD9">
                                          <w:rPr>
                                            <w:b/>
                                            <w:bCs/>
                                            <w:color w:val="C00000"/>
                                            <w:sz w:val="32"/>
                                            <w:szCs w:val="32"/>
                                          </w:rPr>
                                          <w:t>RAZLIKA</w:t>
                                        </w:r>
                                        <w:r w:rsidRPr="00EF4059">
                                          <w:rPr>
                                            <w:b/>
                                            <w:bCs/>
                                            <w:color w:val="C00000"/>
                                            <w:sz w:val="28"/>
                                            <w:szCs w:val="28"/>
                                          </w:rPr>
                                          <w:t xml:space="preserve"> = REZULTAT ODŠTEVANJA – </w:t>
                                        </w:r>
                                      </w:p>
                                      <w:p w14:paraId="4DE638AA" w14:textId="77777777" w:rsidR="003B760E" w:rsidRDefault="003B760E"/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731BC7F9" id="Polje z besedilom 20" o:spid="_x0000_s1027" type="#_x0000_t202" style="position:absolute;margin-left:159.75pt;margin-top:32.5pt;width:235.5pt;height:54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" filled="f" stroked="f" strokeweight=".5pt">
                            <v:textbox>
                              <w:txbxContent>
                                <w:p w14:paraId="6B58AD1C" w14:textId="77777777" w:rsidR="003B760E" w:rsidRPr="00EF4059" w:rsidRDefault="003B760E">
                                  <w:pPr>
                                    <w:rPr>
                                      <w:b/>
                                      <w:bCs/>
                                      <w:color w:val="C00000"/>
                                      <w:sz w:val="28"/>
                                      <w:szCs w:val="28"/>
                                    </w:rPr>
                                  </w:pPr>
                                  <w:r w:rsidRPr="00126BD9">
                                    <w:rPr>
                                      <w:b/>
                                      <w:bCs/>
                                      <w:color w:val="C00000"/>
                                      <w:sz w:val="32"/>
                                      <w:szCs w:val="32"/>
                                    </w:rPr>
                                    <w:t>VSOTA</w:t>
                                  </w:r>
                                  <w:r w:rsidRPr="00EF4059">
                                    <w:rPr>
                                      <w:b/>
                                      <w:bCs/>
                                      <w:color w:val="C00000"/>
                                      <w:sz w:val="28"/>
                                      <w:szCs w:val="28"/>
                                    </w:rPr>
                                    <w:t xml:space="preserve"> = REZULTAT SEŠTEVANJA </w:t>
                                  </w:r>
                                  <w:r>
                                    <w:rPr>
                                      <w:b/>
                                      <w:bCs/>
                                      <w:color w:val="C00000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EF4059">
                                    <w:rPr>
                                      <w:b/>
                                      <w:bCs/>
                                      <w:color w:val="C00000"/>
                                      <w:sz w:val="28"/>
                                      <w:szCs w:val="28"/>
                                    </w:rPr>
                                    <w:t>+</w:t>
                                  </w:r>
                                </w:p>
                                <w:p w14:paraId="43F5F5DF" w14:textId="77777777" w:rsidR="003B760E" w:rsidRPr="00EF4059" w:rsidRDefault="003B760E">
                                  <w:pPr>
                                    <w:rPr>
                                      <w:b/>
                                      <w:bCs/>
                                      <w:color w:val="C00000"/>
                                      <w:sz w:val="28"/>
                                      <w:szCs w:val="28"/>
                                    </w:rPr>
                                  </w:pPr>
                                  <w:r w:rsidRPr="00126BD9">
                                    <w:rPr>
                                      <w:b/>
                                      <w:bCs/>
                                      <w:color w:val="C00000"/>
                                      <w:sz w:val="32"/>
                                      <w:szCs w:val="32"/>
                                    </w:rPr>
                                    <w:t>RAZLIKA</w:t>
                                  </w:r>
                                  <w:r w:rsidRPr="00EF4059">
                                    <w:rPr>
                                      <w:b/>
                                      <w:bCs/>
                                      <w:color w:val="C00000"/>
                                      <w:sz w:val="28"/>
                                      <w:szCs w:val="28"/>
                                    </w:rPr>
                                    <w:t xml:space="preserve"> = REZULTAT ODŠTEVANJA – </w:t>
                                  </w:r>
                                </w:p>
                                <w:p w14:paraId="4DE638AA" w14:textId="77777777" w:rsidR="003B760E" w:rsidRDefault="003B760E"/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cstheme="minorHAnsi"/>
                      <w:noProof/>
                      <w:sz w:val="28"/>
                      <w:szCs w:val="28"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7936" behindDoc="0" locked="0" layoutInCell="1" allowOverlap="1" wp14:anchorId="50664FCC" wp14:editId="00102FF6">
                            <wp:simplePos x="0" y="0"/>
                            <wp:positionH relativeFrom="column">
                              <wp:posOffset>1838325</wp:posOffset>
                            </wp:positionH>
                            <wp:positionV relativeFrom="paragraph">
                              <wp:posOffset>126365</wp:posOffset>
                            </wp:positionV>
                            <wp:extent cx="3238500" cy="1276350"/>
                            <wp:effectExtent l="152400" t="19050" r="38100" b="19050"/>
                            <wp:wrapNone/>
                            <wp:docPr id="19" name="Oblaček govora: elipsa 1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3238500" cy="1276350"/>
                                    </a:xfrm>
                                    <a:prstGeom prst="wedgeEllipseCallout">
                                      <a:avLst>
                                        <a:gd name="adj1" fmla="val -53582"/>
                                        <a:gd name="adj2" fmla="val 44176"/>
                                      </a:avLst>
                                    </a:prstGeom>
                                    <a:solidFill>
                                      <a:schemeClr val="bg1"/>
                                    </a:solidFill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10708A49" w14:textId="77777777" w:rsidR="003B760E" w:rsidRDefault="003B760E" w:rsidP="00EF4059">
                                        <w:pPr>
                                          <w:jc w:val="center"/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50664FCC" id="_x0000_t63" coordsize="21600,21600" o:spt="63" adj="1350,25920" path="wr,,21600,21600@15@16@17@18l@21@22xe">
                            <v:stroke joinstyle="miter"/>
                            <v:formulas>
                              <v:f eqn="val #0"/>
                              <v:f eqn="val #1"/>
                              <v:f eqn="sum 10800 0 #0"/>
                              <v:f eqn="sum 10800 0 #1"/>
                              <v:f eqn="atan2 @2 @3"/>
                              <v:f eqn="sumangle @4 11 0"/>
                              <v:f eqn="sumangle @4 0 11"/>
                              <v:f eqn="cos 10800 @4"/>
                              <v:f eqn="sin 10800 @4"/>
                              <v:f eqn="cos 10800 @5"/>
                              <v:f eqn="sin 10800 @5"/>
                              <v:f eqn="cos 10800 @6"/>
                              <v:f eqn="sin 10800 @6"/>
                              <v:f eqn="sum 10800 0 @7"/>
                              <v:f eqn="sum 10800 0 @8"/>
                              <v:f eqn="sum 10800 0 @9"/>
                              <v:f eqn="sum 10800 0 @10"/>
                              <v:f eqn="sum 10800 0 @11"/>
                              <v:f eqn="sum 10800 0 @12"/>
                              <v:f eqn="mod @2 @3 0"/>
                              <v:f eqn="sum @19 0 10800"/>
                              <v:f eqn="if @20 #0 @13"/>
                              <v:f eqn="if @20 #1 @14"/>
                            </v:formulas>
                            <v:path o:connecttype="custom" o:connectlocs="10800,0;3163,3163;0,10800;3163,18437;10800,21600;18437,18437;21600,10800;18437,3163;@21,@22" textboxrect="3163,3163,18437,18437"/>
                            <v:handles>
                              <v:h position="#0,#1"/>
                            </v:handles>
                          </v:shapetype>
                          <v:shape id="Oblaček govora: elipsa 19" o:spid="_x0000_s1028" type="#_x0000_t63" style="position:absolute;margin-left:144.75pt;margin-top:9.95pt;width:255pt;height:100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" adj="-774,20342" fillcolor="white [3212]" strokecolor="#1f3763 [1604]" strokeweight="1pt">
                            <v:textbox>
                              <w:txbxContent>
                                <w:p w14:paraId="10708A49" w14:textId="77777777" w:rsidR="003B760E" w:rsidRDefault="003B760E" w:rsidP="00EF4059">
                                  <w:pPr>
                                    <w:jc w:val="center"/>
                                  </w:pP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</w:tr>
          </w:tbl>
          <w:p w14:paraId="54F7148A" w14:textId="6E73360E" w:rsidR="003B760E" w:rsidRPr="00FD2B68" w:rsidRDefault="003B760E" w:rsidP="003B760E">
            <w:pP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sl-SI"/>
              </w:rPr>
            </w:pPr>
          </w:p>
        </w:tc>
      </w:tr>
      <w:tr w:rsidR="00533461" w14:paraId="0F39D439" w14:textId="77777777" w:rsidTr="00FE4ED1">
        <w:trPr>
          <w:trHeight w:val="2117"/>
        </w:trPr>
        <w:tc>
          <w:tcPr>
            <w:tcW w:w="14884" w:type="dxa"/>
            <w:shd w:val="clear" w:color="auto" w:fill="F2F2F2" w:themeFill="background1" w:themeFillShade="F2"/>
          </w:tcPr>
          <w:p w14:paraId="430B0DDB" w14:textId="77777777" w:rsidR="00F3410C" w:rsidRDefault="00F3410C" w:rsidP="00533461">
            <w:pPr>
              <w:jc w:val="center"/>
              <w:rPr>
                <w:b/>
                <w:color w:val="C00000"/>
                <w:sz w:val="40"/>
                <w:szCs w:val="32"/>
              </w:rPr>
            </w:pPr>
          </w:p>
          <w:p w14:paraId="412A90ED" w14:textId="77777777" w:rsidR="00F3410C" w:rsidRDefault="00F3410C" w:rsidP="00533461">
            <w:pPr>
              <w:jc w:val="center"/>
              <w:rPr>
                <w:b/>
                <w:color w:val="C00000"/>
                <w:sz w:val="40"/>
                <w:szCs w:val="32"/>
              </w:rPr>
            </w:pPr>
          </w:p>
          <w:p w14:paraId="2F3A8E26" w14:textId="77777777" w:rsidR="00F3410C" w:rsidRDefault="00F3410C" w:rsidP="00533461">
            <w:pPr>
              <w:jc w:val="center"/>
              <w:rPr>
                <w:b/>
                <w:color w:val="C00000"/>
                <w:sz w:val="40"/>
                <w:szCs w:val="32"/>
              </w:rPr>
            </w:pPr>
          </w:p>
          <w:p w14:paraId="6EB05E06" w14:textId="77777777" w:rsidR="00F3410C" w:rsidRDefault="00F3410C" w:rsidP="00533461">
            <w:pPr>
              <w:jc w:val="center"/>
              <w:rPr>
                <w:b/>
                <w:color w:val="C00000"/>
                <w:sz w:val="40"/>
                <w:szCs w:val="32"/>
              </w:rPr>
            </w:pPr>
          </w:p>
          <w:p w14:paraId="3B774807" w14:textId="77777777" w:rsidR="00F3410C" w:rsidRDefault="00F3410C" w:rsidP="00533461">
            <w:pPr>
              <w:jc w:val="center"/>
              <w:rPr>
                <w:b/>
                <w:color w:val="C00000"/>
                <w:sz w:val="40"/>
                <w:szCs w:val="32"/>
              </w:rPr>
            </w:pPr>
          </w:p>
          <w:p w14:paraId="75EDF05C" w14:textId="77777777" w:rsidR="00F3410C" w:rsidRDefault="00F3410C" w:rsidP="00533461">
            <w:pPr>
              <w:jc w:val="center"/>
              <w:rPr>
                <w:b/>
                <w:color w:val="C00000"/>
                <w:sz w:val="40"/>
                <w:szCs w:val="32"/>
              </w:rPr>
            </w:pPr>
          </w:p>
          <w:p w14:paraId="3EBA4C41" w14:textId="77777777" w:rsidR="00F3410C" w:rsidRDefault="00F3410C" w:rsidP="00533461">
            <w:pPr>
              <w:jc w:val="center"/>
              <w:rPr>
                <w:b/>
                <w:color w:val="C00000"/>
                <w:sz w:val="40"/>
                <w:szCs w:val="32"/>
              </w:rPr>
            </w:pPr>
          </w:p>
          <w:p w14:paraId="48F3F3C6" w14:textId="77777777" w:rsidR="00F3410C" w:rsidRDefault="00F3410C" w:rsidP="00533461">
            <w:pPr>
              <w:jc w:val="center"/>
              <w:rPr>
                <w:b/>
                <w:color w:val="C00000"/>
                <w:sz w:val="40"/>
                <w:szCs w:val="32"/>
              </w:rPr>
            </w:pPr>
          </w:p>
          <w:p w14:paraId="76B065BB" w14:textId="77777777" w:rsidR="00F3410C" w:rsidRDefault="00F3410C" w:rsidP="00533461">
            <w:pPr>
              <w:jc w:val="center"/>
              <w:rPr>
                <w:b/>
                <w:color w:val="C00000"/>
                <w:sz w:val="40"/>
                <w:szCs w:val="32"/>
              </w:rPr>
            </w:pPr>
          </w:p>
          <w:p w14:paraId="5230569A" w14:textId="77777777" w:rsidR="00F3410C" w:rsidRDefault="00F3410C" w:rsidP="00533461">
            <w:pPr>
              <w:jc w:val="center"/>
              <w:rPr>
                <w:b/>
                <w:color w:val="C00000"/>
                <w:sz w:val="40"/>
                <w:szCs w:val="32"/>
              </w:rPr>
            </w:pPr>
          </w:p>
          <w:p w14:paraId="23773082" w14:textId="77777777" w:rsidR="00F3410C" w:rsidRDefault="00F3410C" w:rsidP="00F3410C">
            <w:pPr>
              <w:jc w:val="center"/>
              <w:rPr>
                <w:b/>
                <w:color w:val="C00000"/>
                <w:sz w:val="40"/>
                <w:szCs w:val="40"/>
              </w:rPr>
            </w:pPr>
            <w:r>
              <w:rPr>
                <w:b/>
                <w:color w:val="C00000"/>
                <w:sz w:val="40"/>
                <w:szCs w:val="40"/>
              </w:rPr>
              <w:lastRenderedPageBreak/>
              <w:t>SPOZNAVANJE OKOLJA</w:t>
            </w:r>
          </w:p>
          <w:p w14:paraId="2E8CA78C" w14:textId="77777777" w:rsidR="00F3410C" w:rsidRPr="00597DA7" w:rsidRDefault="00F3410C" w:rsidP="00F3410C">
            <w:pPr>
              <w:jc w:val="center"/>
              <w:rPr>
                <w:b/>
                <w:sz w:val="32"/>
                <w:szCs w:val="32"/>
              </w:rPr>
            </w:pPr>
            <w:r w:rsidRPr="00597DA7">
              <w:rPr>
                <w:b/>
                <w:sz w:val="32"/>
                <w:szCs w:val="32"/>
              </w:rPr>
              <w:t>KOLEDAR</w:t>
            </w:r>
          </w:p>
          <w:p w14:paraId="650461CD" w14:textId="49A3FA43" w:rsidR="00F3410C" w:rsidRPr="00CD4266" w:rsidRDefault="00F3410C" w:rsidP="00F3410C">
            <w:pPr>
              <w:spacing w:line="256" w:lineRule="auto"/>
              <w:ind w:left="720"/>
              <w:contextualSpacing/>
              <w:jc w:val="center"/>
              <w:rPr>
                <w:rFonts w:cstheme="minorHAnsi"/>
                <w:b/>
                <w:sz w:val="28"/>
                <w:szCs w:val="28"/>
              </w:rPr>
            </w:pPr>
          </w:p>
          <w:p w14:paraId="7428DB4C" w14:textId="32E2B2B2" w:rsidR="00F3410C" w:rsidRPr="00CD4266" w:rsidRDefault="00F3410C" w:rsidP="00F3410C"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712512" behindDoc="1" locked="0" layoutInCell="1" allowOverlap="1" wp14:anchorId="4BE1B8B5" wp14:editId="03A52901">
                  <wp:simplePos x="0" y="0"/>
                  <wp:positionH relativeFrom="column">
                    <wp:posOffset>4505325</wp:posOffset>
                  </wp:positionH>
                  <wp:positionV relativeFrom="paragraph">
                    <wp:posOffset>12065</wp:posOffset>
                  </wp:positionV>
                  <wp:extent cx="4676215" cy="2484120"/>
                  <wp:effectExtent l="0" t="0" r="0" b="0"/>
                  <wp:wrapTight wrapText="bothSides">
                    <wp:wrapPolygon edited="0">
                      <wp:start x="0" y="0"/>
                      <wp:lineTo x="0" y="21368"/>
                      <wp:lineTo x="21471" y="21368"/>
                      <wp:lineTo x="21471" y="0"/>
                      <wp:lineTo x="0" y="0"/>
                    </wp:wrapPolygon>
                  </wp:wrapTight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76215" cy="2484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E71ED0A" w14:textId="31CC7592" w:rsidR="00F3410C" w:rsidRPr="00C073C5" w:rsidRDefault="00F3410C" w:rsidP="00F3410C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P</w:t>
            </w:r>
            <w:r w:rsidRPr="00C073C5">
              <w:rPr>
                <w:rFonts w:cstheme="minorHAnsi"/>
                <w:bCs/>
                <w:sz w:val="24"/>
                <w:szCs w:val="24"/>
              </w:rPr>
              <w:t>RIPRAVI SI</w:t>
            </w:r>
            <w:r w:rsidRPr="00C073C5">
              <w:rPr>
                <w:rFonts w:cstheme="minorHAnsi"/>
                <w:b/>
                <w:bCs/>
                <w:sz w:val="24"/>
                <w:szCs w:val="24"/>
              </w:rPr>
              <w:t xml:space="preserve"> DELOVNI ZVEZEK SPOZNAVANJE OKOLJA IN PERESNICO.</w:t>
            </w:r>
          </w:p>
          <w:p w14:paraId="539F9157" w14:textId="13778361" w:rsidR="00F3410C" w:rsidRPr="00C073C5" w:rsidRDefault="00F3410C" w:rsidP="00F3410C">
            <w:pPr>
              <w:spacing w:line="360" w:lineRule="auto"/>
              <w:rPr>
                <w:rFonts w:cstheme="minorHAnsi"/>
                <w:bCs/>
                <w:sz w:val="24"/>
                <w:szCs w:val="24"/>
              </w:rPr>
            </w:pPr>
            <w:r w:rsidRPr="00C073C5">
              <w:rPr>
                <w:rFonts w:cstheme="minorHAnsi"/>
                <w:bCs/>
                <w:sz w:val="24"/>
                <w:szCs w:val="24"/>
              </w:rPr>
              <w:t xml:space="preserve">NATO PA SI OGLEJ </w:t>
            </w:r>
            <w:r>
              <w:rPr>
                <w:rFonts w:cstheme="minorHAnsi"/>
                <w:bCs/>
                <w:sz w:val="24"/>
                <w:szCs w:val="24"/>
              </w:rPr>
              <w:t xml:space="preserve">PPT </w:t>
            </w:r>
            <w:r w:rsidRPr="00C073C5">
              <w:rPr>
                <w:rFonts w:cstheme="minorHAnsi"/>
                <w:bCs/>
                <w:sz w:val="24"/>
                <w:szCs w:val="24"/>
              </w:rPr>
              <w:t>PREDSTAVITEV</w:t>
            </w:r>
            <w:r>
              <w:rPr>
                <w:rFonts w:cstheme="minorHAnsi"/>
                <w:bCs/>
                <w:sz w:val="24"/>
                <w:szCs w:val="24"/>
              </w:rPr>
              <w:t>.</w:t>
            </w:r>
          </w:p>
          <w:p w14:paraId="2B97A859" w14:textId="0AF34D21" w:rsidR="00F3410C" w:rsidRDefault="00F3410C" w:rsidP="00F3410C">
            <w:pPr>
              <w:spacing w:line="360" w:lineRule="auto"/>
              <w:rPr>
                <w:b/>
                <w:noProof/>
                <w:sz w:val="36"/>
                <w:szCs w:val="36"/>
                <w:lang w:val="en-US"/>
              </w:rPr>
            </w:pPr>
          </w:p>
          <w:p w14:paraId="6736AF5D" w14:textId="00F7ED71" w:rsidR="00F3410C" w:rsidRDefault="00F3410C" w:rsidP="00F3410C">
            <w:pPr>
              <w:spacing w:line="360" w:lineRule="auto"/>
              <w:rPr>
                <w:b/>
                <w:noProof/>
                <w:sz w:val="36"/>
                <w:szCs w:val="36"/>
                <w:lang w:val="en-US"/>
              </w:rPr>
            </w:pPr>
            <w:bookmarkStart w:id="0" w:name="_GoBack"/>
            <w:bookmarkEnd w:id="0"/>
          </w:p>
          <w:p w14:paraId="29EBA30F" w14:textId="55D2BCAC" w:rsidR="00F3410C" w:rsidRDefault="00F3410C" w:rsidP="00F3410C">
            <w:pPr>
              <w:spacing w:line="360" w:lineRule="auto"/>
              <w:rPr>
                <w:b/>
                <w:noProof/>
                <w:sz w:val="36"/>
                <w:szCs w:val="36"/>
                <w:lang w:val="en-US"/>
              </w:rPr>
            </w:pPr>
          </w:p>
          <w:p w14:paraId="74222DD4" w14:textId="6D781EA8" w:rsidR="00F3410C" w:rsidRDefault="00F3410C" w:rsidP="00F3410C">
            <w:pPr>
              <w:spacing w:line="360" w:lineRule="auto"/>
              <w:rPr>
                <w:b/>
                <w:noProof/>
                <w:sz w:val="36"/>
                <w:szCs w:val="36"/>
                <w:lang w:val="en-US"/>
              </w:rPr>
            </w:pPr>
          </w:p>
          <w:p w14:paraId="245C761D" w14:textId="07BF2A14" w:rsidR="00F3410C" w:rsidRDefault="00F3410C" w:rsidP="00F3410C">
            <w:pPr>
              <w:spacing w:line="360" w:lineRule="auto"/>
              <w:rPr>
                <w:rFonts w:cstheme="minorHAnsi"/>
                <w:bCs/>
                <w:sz w:val="24"/>
                <w:szCs w:val="24"/>
              </w:rPr>
            </w:pPr>
          </w:p>
          <w:p w14:paraId="54E7E24A" w14:textId="13A5DECE" w:rsidR="00F3410C" w:rsidRDefault="00F3410C" w:rsidP="00F3410C">
            <w:pPr>
              <w:spacing w:line="360" w:lineRule="auto"/>
              <w:rPr>
                <w:rFonts w:cstheme="minorHAnsi"/>
                <w:bCs/>
                <w:sz w:val="24"/>
                <w:szCs w:val="24"/>
              </w:rPr>
            </w:pPr>
          </w:p>
          <w:p w14:paraId="5E451380" w14:textId="0A2BFF25" w:rsidR="00F3410C" w:rsidRPr="00C073C5" w:rsidRDefault="00F3410C" w:rsidP="00F3410C">
            <w:pPr>
              <w:spacing w:line="360" w:lineRule="auto"/>
              <w:rPr>
                <w:rFonts w:cstheme="minorHAnsi"/>
                <w:bCs/>
                <w:sz w:val="24"/>
                <w:szCs w:val="24"/>
              </w:rPr>
            </w:pPr>
            <w:r w:rsidRPr="00C073C5">
              <w:rPr>
                <w:rFonts w:cstheme="minorHAnsi"/>
                <w:bCs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6ED660F1" wp14:editId="3151E015">
                      <wp:simplePos x="0" y="0"/>
                      <wp:positionH relativeFrom="column">
                        <wp:posOffset>2441574</wp:posOffset>
                      </wp:positionH>
                      <wp:positionV relativeFrom="paragraph">
                        <wp:posOffset>532764</wp:posOffset>
                      </wp:positionV>
                      <wp:extent cx="1266825" cy="885825"/>
                      <wp:effectExtent l="38100" t="19050" r="28575" b="47625"/>
                      <wp:wrapNone/>
                      <wp:docPr id="36" name="Raven puščični povezovalnik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266825" cy="885825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rgbClr val="0070C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218639D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Raven puščični povezovalnik 19" o:spid="_x0000_s1026" type="#_x0000_t32" style="position:absolute;margin-left:192.25pt;margin-top:41.95pt;width:99.75pt;height:69.75pt;flip:x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" strokecolor="#0070c0" strokeweight="2.25pt">
                      <v:stroke endarrow="block" joinstyle="miter"/>
                    </v:shape>
                  </w:pict>
                </mc:Fallback>
              </mc:AlternateContent>
            </w:r>
            <w:r w:rsidRPr="00C073C5">
              <w:rPr>
                <w:rFonts w:cstheme="minorHAnsi"/>
                <w:bCs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2D0E5A13" wp14:editId="1AA25994">
                      <wp:simplePos x="0" y="0"/>
                      <wp:positionH relativeFrom="column">
                        <wp:posOffset>1812925</wp:posOffset>
                      </wp:positionH>
                      <wp:positionV relativeFrom="paragraph">
                        <wp:posOffset>513715</wp:posOffset>
                      </wp:positionV>
                      <wp:extent cx="419100" cy="981075"/>
                      <wp:effectExtent l="57150" t="19050" r="19050" b="47625"/>
                      <wp:wrapNone/>
                      <wp:docPr id="38" name="Raven puščični povezovalnik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19100" cy="981075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rgbClr val="0070C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89366D" id="Raven puščični povezovalnik 17" o:spid="_x0000_s1026" type="#_x0000_t32" style="position:absolute;margin-left:142.75pt;margin-top:40.45pt;width:33pt;height:77.25pt;flip:x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" strokecolor="#0070c0" strokeweight="2.25pt">
                      <v:stroke endarrow="block" joinstyle="miter"/>
                    </v:shape>
                  </w:pict>
                </mc:Fallback>
              </mc:AlternateContent>
            </w:r>
            <w:r w:rsidRPr="00C073C5">
              <w:rPr>
                <w:rFonts w:cstheme="minorHAnsi"/>
                <w:bCs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615351F7" wp14:editId="547C4A58">
                      <wp:simplePos x="0" y="0"/>
                      <wp:positionH relativeFrom="column">
                        <wp:posOffset>5956299</wp:posOffset>
                      </wp:positionH>
                      <wp:positionV relativeFrom="paragraph">
                        <wp:posOffset>218440</wp:posOffset>
                      </wp:positionV>
                      <wp:extent cx="2286000" cy="876300"/>
                      <wp:effectExtent l="38100" t="19050" r="19050" b="57150"/>
                      <wp:wrapNone/>
                      <wp:docPr id="39" name="Raven puščični povezovalnik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286000" cy="876300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rgbClr val="0070C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D1EB42" id="Raven puščični povezovalnik 13" o:spid="_x0000_s1026" type="#_x0000_t32" style="position:absolute;margin-left:469pt;margin-top:17.2pt;width:180pt;height:69pt;flip:x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" strokecolor="#0070c0" strokeweight="2.25pt">
                      <v:stroke endarrow="block" joinstyle="miter"/>
                    </v:shape>
                  </w:pict>
                </mc:Fallback>
              </mc:AlternateContent>
            </w:r>
            <w:r w:rsidRPr="00C073C5">
              <w:rPr>
                <w:rFonts w:cstheme="minorHAnsi"/>
                <w:bCs/>
                <w:sz w:val="24"/>
                <w:szCs w:val="24"/>
              </w:rPr>
              <w:t xml:space="preserve">NA PREDSTAVITVI SE ZVOK SAMODEJNO PREDVAJA, ČE SI NASTAVITE NA OGLED DIAPROJEKCIJE. ZGORAJ KLIKNETE NA IKONO </w:t>
            </w:r>
            <w:r w:rsidRPr="00C073C5">
              <w:rPr>
                <w:rFonts w:cstheme="minorHAnsi"/>
                <w:b/>
                <w:bCs/>
                <w:sz w:val="24"/>
                <w:szCs w:val="24"/>
                <w:u w:val="single"/>
              </w:rPr>
              <w:t>DIAPROJEKCIJA</w:t>
            </w:r>
            <w:r w:rsidRPr="00C073C5">
              <w:rPr>
                <w:rFonts w:cstheme="minorHAnsi"/>
                <w:bCs/>
                <w:sz w:val="24"/>
                <w:szCs w:val="24"/>
              </w:rPr>
              <w:t xml:space="preserve">, NATO PA IZBERETE, ALI ŽELITE OGLED OD </w:t>
            </w:r>
            <w:r w:rsidRPr="00C073C5">
              <w:rPr>
                <w:rFonts w:cstheme="minorHAnsi"/>
                <w:b/>
                <w:bCs/>
                <w:sz w:val="24"/>
                <w:szCs w:val="24"/>
                <w:u w:val="single"/>
              </w:rPr>
              <w:t>ZAČETKA</w:t>
            </w:r>
            <w:r w:rsidRPr="00C073C5">
              <w:rPr>
                <w:rFonts w:cstheme="minorHAnsi"/>
                <w:bCs/>
                <w:sz w:val="24"/>
                <w:szCs w:val="24"/>
                <w:u w:val="single"/>
              </w:rPr>
              <w:t xml:space="preserve"> ALI OD </w:t>
            </w:r>
            <w:r w:rsidRPr="00C073C5">
              <w:rPr>
                <w:rFonts w:cstheme="minorHAnsi"/>
                <w:b/>
                <w:bCs/>
                <w:sz w:val="24"/>
                <w:szCs w:val="24"/>
                <w:u w:val="single"/>
              </w:rPr>
              <w:t>TRENUTNEGA DIAPOZITIVA</w:t>
            </w:r>
            <w:r w:rsidRPr="00C073C5">
              <w:rPr>
                <w:rFonts w:cstheme="minorHAnsi"/>
                <w:bCs/>
                <w:sz w:val="24"/>
                <w:szCs w:val="24"/>
              </w:rPr>
              <w:t>.</w:t>
            </w:r>
          </w:p>
          <w:p w14:paraId="1B0A0E83" w14:textId="77777777" w:rsidR="00F3410C" w:rsidRDefault="00F3410C" w:rsidP="00F3410C">
            <w:pPr>
              <w:spacing w:line="360" w:lineRule="auto"/>
              <w:rPr>
                <w:rFonts w:cstheme="minorHAnsi"/>
                <w:bCs/>
                <w:sz w:val="28"/>
                <w:szCs w:val="28"/>
              </w:rPr>
            </w:pPr>
          </w:p>
          <w:p w14:paraId="6BDB787A" w14:textId="77777777" w:rsidR="00F3410C" w:rsidRDefault="00F3410C" w:rsidP="00F3410C">
            <w:pPr>
              <w:spacing w:line="360" w:lineRule="auto"/>
              <w:rPr>
                <w:rFonts w:cstheme="minorHAnsi"/>
                <w:bCs/>
                <w:sz w:val="28"/>
                <w:szCs w:val="28"/>
              </w:rPr>
            </w:pPr>
            <w:r w:rsidRPr="00C073C5">
              <w:rPr>
                <w:b/>
                <w:noProof/>
                <w:sz w:val="36"/>
                <w:szCs w:val="36"/>
                <w:lang w:val="en-US"/>
              </w:rPr>
              <w:drawing>
                <wp:anchor distT="0" distB="0" distL="114300" distR="114300" simplePos="0" relativeHeight="251708416" behindDoc="1" locked="0" layoutInCell="1" allowOverlap="1" wp14:anchorId="3F3CF519" wp14:editId="2093A5D6">
                  <wp:simplePos x="0" y="0"/>
                  <wp:positionH relativeFrom="column">
                    <wp:posOffset>1381125</wp:posOffset>
                  </wp:positionH>
                  <wp:positionV relativeFrom="paragraph">
                    <wp:posOffset>117475</wp:posOffset>
                  </wp:positionV>
                  <wp:extent cx="5940425" cy="1177290"/>
                  <wp:effectExtent l="0" t="0" r="3175" b="3810"/>
                  <wp:wrapThrough wrapText="bothSides">
                    <wp:wrapPolygon edited="0">
                      <wp:start x="0" y="0"/>
                      <wp:lineTo x="0" y="21320"/>
                      <wp:lineTo x="21542" y="21320"/>
                      <wp:lineTo x="21542" y="0"/>
                      <wp:lineTo x="0" y="0"/>
                    </wp:wrapPolygon>
                  </wp:wrapThrough>
                  <wp:docPr id="8" name="Slika 8" descr="H:\ANTON GLOBOČNIK\A 2020-21\DELO NA DALJAVO\SLIKE IZ DZ\PPT navodil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:\ANTON GLOBOČNIK\A 2020-21\DELO NA DALJAVO\SLIKE IZ DZ\PPT navodil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0425" cy="1177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DA9C5B2" w14:textId="77777777" w:rsidR="00F3410C" w:rsidRPr="00CD4266" w:rsidRDefault="00F3410C" w:rsidP="00F3410C">
            <w:pPr>
              <w:spacing w:line="360" w:lineRule="auto"/>
              <w:rPr>
                <w:rFonts w:cstheme="minorHAnsi"/>
                <w:bCs/>
                <w:sz w:val="28"/>
                <w:szCs w:val="28"/>
              </w:rPr>
            </w:pPr>
          </w:p>
          <w:p w14:paraId="551234B9" w14:textId="77777777" w:rsidR="00F3410C" w:rsidRDefault="00F3410C" w:rsidP="00F3410C">
            <w:pPr>
              <w:jc w:val="center"/>
              <w:rPr>
                <w:b/>
                <w:sz w:val="36"/>
                <w:szCs w:val="36"/>
              </w:rPr>
            </w:pPr>
          </w:p>
          <w:p w14:paraId="367D8F19" w14:textId="77777777" w:rsidR="00F3410C" w:rsidRDefault="00F3410C" w:rsidP="00F3410C">
            <w:pPr>
              <w:jc w:val="center"/>
              <w:rPr>
                <w:b/>
                <w:sz w:val="36"/>
                <w:szCs w:val="36"/>
              </w:rPr>
            </w:pPr>
          </w:p>
          <w:p w14:paraId="09E78F85" w14:textId="77777777" w:rsidR="00F3410C" w:rsidRDefault="00F3410C" w:rsidP="00F3410C">
            <w:pPr>
              <w:rPr>
                <w:b/>
                <w:sz w:val="36"/>
                <w:szCs w:val="36"/>
              </w:rPr>
            </w:pPr>
          </w:p>
          <w:p w14:paraId="5F9942DD" w14:textId="77777777" w:rsidR="00F3410C" w:rsidRDefault="00F3410C" w:rsidP="00533461">
            <w:pPr>
              <w:jc w:val="center"/>
              <w:rPr>
                <w:b/>
                <w:color w:val="C00000"/>
                <w:sz w:val="40"/>
                <w:szCs w:val="32"/>
              </w:rPr>
            </w:pPr>
          </w:p>
          <w:p w14:paraId="4D88ABF6" w14:textId="0DD07F19" w:rsidR="00953F9D" w:rsidRPr="00751D70" w:rsidRDefault="00953F9D" w:rsidP="00F3410C">
            <w:pPr>
              <w:rPr>
                <w:rFonts w:ascii="Arial" w:hAnsi="Arial" w:cs="Arial"/>
                <w:b/>
                <w:color w:val="00B050"/>
                <w:sz w:val="26"/>
                <w:szCs w:val="26"/>
              </w:rPr>
            </w:pPr>
          </w:p>
        </w:tc>
      </w:tr>
    </w:tbl>
    <w:p w14:paraId="2CB015EC" w14:textId="77777777" w:rsidR="001C7BDA" w:rsidRPr="00152320" w:rsidRDefault="001C7BDA" w:rsidP="009B44E7">
      <w:pPr>
        <w:rPr>
          <w:b/>
        </w:rPr>
      </w:pPr>
    </w:p>
    <w:sectPr w:rsidR="001C7BDA" w:rsidRPr="00152320" w:rsidSect="00FE4ED1">
      <w:pgSz w:w="16838" w:h="11906" w:orient="landscape"/>
      <w:pgMar w:top="624" w:right="822" w:bottom="624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2189B"/>
    <w:multiLevelType w:val="hybridMultilevel"/>
    <w:tmpl w:val="C4B6FAC6"/>
    <w:lvl w:ilvl="0" w:tplc="2000000F">
      <w:start w:val="1"/>
      <w:numFmt w:val="decimal"/>
      <w:lvlText w:val="%1."/>
      <w:lvlJc w:val="left"/>
      <w:pPr>
        <w:ind w:left="-122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598" w:hanging="360"/>
      </w:pPr>
    </w:lvl>
    <w:lvl w:ilvl="2" w:tplc="2000001B" w:tentative="1">
      <w:start w:val="1"/>
      <w:numFmt w:val="lowerRoman"/>
      <w:lvlText w:val="%3."/>
      <w:lvlJc w:val="right"/>
      <w:pPr>
        <w:ind w:left="1318" w:hanging="180"/>
      </w:pPr>
    </w:lvl>
    <w:lvl w:ilvl="3" w:tplc="2000000F" w:tentative="1">
      <w:start w:val="1"/>
      <w:numFmt w:val="decimal"/>
      <w:lvlText w:val="%4."/>
      <w:lvlJc w:val="left"/>
      <w:pPr>
        <w:ind w:left="2038" w:hanging="360"/>
      </w:pPr>
    </w:lvl>
    <w:lvl w:ilvl="4" w:tplc="20000019" w:tentative="1">
      <w:start w:val="1"/>
      <w:numFmt w:val="lowerLetter"/>
      <w:lvlText w:val="%5."/>
      <w:lvlJc w:val="left"/>
      <w:pPr>
        <w:ind w:left="2758" w:hanging="360"/>
      </w:pPr>
    </w:lvl>
    <w:lvl w:ilvl="5" w:tplc="2000001B" w:tentative="1">
      <w:start w:val="1"/>
      <w:numFmt w:val="lowerRoman"/>
      <w:lvlText w:val="%6."/>
      <w:lvlJc w:val="right"/>
      <w:pPr>
        <w:ind w:left="3478" w:hanging="180"/>
      </w:pPr>
    </w:lvl>
    <w:lvl w:ilvl="6" w:tplc="2000000F" w:tentative="1">
      <w:start w:val="1"/>
      <w:numFmt w:val="decimal"/>
      <w:lvlText w:val="%7."/>
      <w:lvlJc w:val="left"/>
      <w:pPr>
        <w:ind w:left="4198" w:hanging="360"/>
      </w:pPr>
    </w:lvl>
    <w:lvl w:ilvl="7" w:tplc="20000019" w:tentative="1">
      <w:start w:val="1"/>
      <w:numFmt w:val="lowerLetter"/>
      <w:lvlText w:val="%8."/>
      <w:lvlJc w:val="left"/>
      <w:pPr>
        <w:ind w:left="4918" w:hanging="360"/>
      </w:pPr>
    </w:lvl>
    <w:lvl w:ilvl="8" w:tplc="2000001B" w:tentative="1">
      <w:start w:val="1"/>
      <w:numFmt w:val="lowerRoman"/>
      <w:lvlText w:val="%9."/>
      <w:lvlJc w:val="right"/>
      <w:pPr>
        <w:ind w:left="5638" w:hanging="180"/>
      </w:pPr>
    </w:lvl>
  </w:abstractNum>
  <w:abstractNum w:abstractNumId="1" w15:restartNumberingAfterBreak="0">
    <w:nsid w:val="011B0CC5"/>
    <w:multiLevelType w:val="hybridMultilevel"/>
    <w:tmpl w:val="625A8D4E"/>
    <w:lvl w:ilvl="0" w:tplc="41E2C4F4">
      <w:start w:val="8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6D43C0"/>
    <w:multiLevelType w:val="hybridMultilevel"/>
    <w:tmpl w:val="DE5AD2B8"/>
    <w:lvl w:ilvl="0" w:tplc="2000000F">
      <w:start w:val="1"/>
      <w:numFmt w:val="decimal"/>
      <w:lvlText w:val="%1."/>
      <w:lvlJc w:val="left"/>
      <w:pPr>
        <w:ind w:left="501" w:hanging="360"/>
      </w:pPr>
    </w:lvl>
    <w:lvl w:ilvl="1" w:tplc="20000019" w:tentative="1">
      <w:start w:val="1"/>
      <w:numFmt w:val="lowerLetter"/>
      <w:lvlText w:val="%2."/>
      <w:lvlJc w:val="left"/>
      <w:pPr>
        <w:ind w:left="873" w:hanging="360"/>
      </w:pPr>
    </w:lvl>
    <w:lvl w:ilvl="2" w:tplc="2000001B" w:tentative="1">
      <w:start w:val="1"/>
      <w:numFmt w:val="lowerRoman"/>
      <w:lvlText w:val="%3."/>
      <w:lvlJc w:val="right"/>
      <w:pPr>
        <w:ind w:left="1593" w:hanging="180"/>
      </w:pPr>
    </w:lvl>
    <w:lvl w:ilvl="3" w:tplc="2000000F" w:tentative="1">
      <w:start w:val="1"/>
      <w:numFmt w:val="decimal"/>
      <w:lvlText w:val="%4."/>
      <w:lvlJc w:val="left"/>
      <w:pPr>
        <w:ind w:left="2313" w:hanging="360"/>
      </w:pPr>
    </w:lvl>
    <w:lvl w:ilvl="4" w:tplc="20000019" w:tentative="1">
      <w:start w:val="1"/>
      <w:numFmt w:val="lowerLetter"/>
      <w:lvlText w:val="%5."/>
      <w:lvlJc w:val="left"/>
      <w:pPr>
        <w:ind w:left="3033" w:hanging="360"/>
      </w:pPr>
    </w:lvl>
    <w:lvl w:ilvl="5" w:tplc="2000001B" w:tentative="1">
      <w:start w:val="1"/>
      <w:numFmt w:val="lowerRoman"/>
      <w:lvlText w:val="%6."/>
      <w:lvlJc w:val="right"/>
      <w:pPr>
        <w:ind w:left="3753" w:hanging="180"/>
      </w:pPr>
    </w:lvl>
    <w:lvl w:ilvl="6" w:tplc="2000000F" w:tentative="1">
      <w:start w:val="1"/>
      <w:numFmt w:val="decimal"/>
      <w:lvlText w:val="%7."/>
      <w:lvlJc w:val="left"/>
      <w:pPr>
        <w:ind w:left="4473" w:hanging="360"/>
      </w:pPr>
    </w:lvl>
    <w:lvl w:ilvl="7" w:tplc="20000019" w:tentative="1">
      <w:start w:val="1"/>
      <w:numFmt w:val="lowerLetter"/>
      <w:lvlText w:val="%8."/>
      <w:lvlJc w:val="left"/>
      <w:pPr>
        <w:ind w:left="5193" w:hanging="360"/>
      </w:pPr>
    </w:lvl>
    <w:lvl w:ilvl="8" w:tplc="2000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3" w15:restartNumberingAfterBreak="0">
    <w:nsid w:val="05EE1F31"/>
    <w:multiLevelType w:val="hybridMultilevel"/>
    <w:tmpl w:val="BAAC0352"/>
    <w:lvl w:ilvl="0" w:tplc="B37E7CCA">
      <w:start w:val="8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4A591F"/>
    <w:multiLevelType w:val="hybridMultilevel"/>
    <w:tmpl w:val="D1B4704A"/>
    <w:lvl w:ilvl="0" w:tplc="ED9C04A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364" w:hanging="360"/>
      </w:pPr>
    </w:lvl>
    <w:lvl w:ilvl="2" w:tplc="0424001B" w:tentative="1">
      <w:start w:val="1"/>
      <w:numFmt w:val="lowerRoman"/>
      <w:lvlText w:val="%3."/>
      <w:lvlJc w:val="right"/>
      <w:pPr>
        <w:ind w:left="2084" w:hanging="180"/>
      </w:pPr>
    </w:lvl>
    <w:lvl w:ilvl="3" w:tplc="0424000F" w:tentative="1">
      <w:start w:val="1"/>
      <w:numFmt w:val="decimal"/>
      <w:lvlText w:val="%4."/>
      <w:lvlJc w:val="left"/>
      <w:pPr>
        <w:ind w:left="2804" w:hanging="360"/>
      </w:pPr>
    </w:lvl>
    <w:lvl w:ilvl="4" w:tplc="04240019" w:tentative="1">
      <w:start w:val="1"/>
      <w:numFmt w:val="lowerLetter"/>
      <w:lvlText w:val="%5."/>
      <w:lvlJc w:val="left"/>
      <w:pPr>
        <w:ind w:left="3524" w:hanging="360"/>
      </w:pPr>
    </w:lvl>
    <w:lvl w:ilvl="5" w:tplc="0424001B" w:tentative="1">
      <w:start w:val="1"/>
      <w:numFmt w:val="lowerRoman"/>
      <w:lvlText w:val="%6."/>
      <w:lvlJc w:val="right"/>
      <w:pPr>
        <w:ind w:left="4244" w:hanging="180"/>
      </w:pPr>
    </w:lvl>
    <w:lvl w:ilvl="6" w:tplc="0424000F" w:tentative="1">
      <w:start w:val="1"/>
      <w:numFmt w:val="decimal"/>
      <w:lvlText w:val="%7."/>
      <w:lvlJc w:val="left"/>
      <w:pPr>
        <w:ind w:left="4964" w:hanging="360"/>
      </w:pPr>
    </w:lvl>
    <w:lvl w:ilvl="7" w:tplc="04240019" w:tentative="1">
      <w:start w:val="1"/>
      <w:numFmt w:val="lowerLetter"/>
      <w:lvlText w:val="%8."/>
      <w:lvlJc w:val="left"/>
      <w:pPr>
        <w:ind w:left="5684" w:hanging="360"/>
      </w:pPr>
    </w:lvl>
    <w:lvl w:ilvl="8" w:tplc="0424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0B044C51"/>
    <w:multiLevelType w:val="hybridMultilevel"/>
    <w:tmpl w:val="FCAE247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3A7140"/>
    <w:multiLevelType w:val="hybridMultilevel"/>
    <w:tmpl w:val="1E0ABF1A"/>
    <w:lvl w:ilvl="0" w:tplc="F2E4C91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3B7790"/>
    <w:multiLevelType w:val="hybridMultilevel"/>
    <w:tmpl w:val="DBE693D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B9740C"/>
    <w:multiLevelType w:val="hybridMultilevel"/>
    <w:tmpl w:val="261A0786"/>
    <w:lvl w:ilvl="0" w:tplc="183AE3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B82C35"/>
    <w:multiLevelType w:val="hybridMultilevel"/>
    <w:tmpl w:val="50ECCE2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A23CCC"/>
    <w:multiLevelType w:val="hybridMultilevel"/>
    <w:tmpl w:val="8C529938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31387D"/>
    <w:multiLevelType w:val="hybridMultilevel"/>
    <w:tmpl w:val="53FAF3A6"/>
    <w:lvl w:ilvl="0" w:tplc="200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CC83E20"/>
    <w:multiLevelType w:val="hybridMultilevel"/>
    <w:tmpl w:val="96281A56"/>
    <w:lvl w:ilvl="0" w:tplc="200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DE6119"/>
    <w:multiLevelType w:val="hybridMultilevel"/>
    <w:tmpl w:val="F1C6C72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6D55E8"/>
    <w:multiLevelType w:val="hybridMultilevel"/>
    <w:tmpl w:val="FA4E0668"/>
    <w:lvl w:ilvl="0" w:tplc="089EDC9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CD4B46"/>
    <w:multiLevelType w:val="hybridMultilevel"/>
    <w:tmpl w:val="D1B221D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937F1B"/>
    <w:multiLevelType w:val="hybridMultilevel"/>
    <w:tmpl w:val="5B94C5A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FC31B5"/>
    <w:multiLevelType w:val="hybridMultilevel"/>
    <w:tmpl w:val="FB08E80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9C2615"/>
    <w:multiLevelType w:val="hybridMultilevel"/>
    <w:tmpl w:val="816A49B2"/>
    <w:lvl w:ilvl="0" w:tplc="91B0923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  <w:b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B70C45"/>
    <w:multiLevelType w:val="hybridMultilevel"/>
    <w:tmpl w:val="982C7AF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867A91"/>
    <w:multiLevelType w:val="hybridMultilevel"/>
    <w:tmpl w:val="0616E6B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D72AB8"/>
    <w:multiLevelType w:val="hybridMultilevel"/>
    <w:tmpl w:val="AC14FE7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2C7128"/>
    <w:multiLevelType w:val="hybridMultilevel"/>
    <w:tmpl w:val="07A0EBB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725097"/>
    <w:multiLevelType w:val="hybridMultilevel"/>
    <w:tmpl w:val="6A78EDD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E15D9D"/>
    <w:multiLevelType w:val="hybridMultilevel"/>
    <w:tmpl w:val="98C8CA9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937424"/>
    <w:multiLevelType w:val="hybridMultilevel"/>
    <w:tmpl w:val="3A00A294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6FB7A31"/>
    <w:multiLevelType w:val="hybridMultilevel"/>
    <w:tmpl w:val="116A89F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65322D"/>
    <w:multiLevelType w:val="hybridMultilevel"/>
    <w:tmpl w:val="493CDB1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2F34E5"/>
    <w:multiLevelType w:val="hybridMultilevel"/>
    <w:tmpl w:val="4B124364"/>
    <w:lvl w:ilvl="0" w:tplc="CD908438">
      <w:start w:val="1"/>
      <w:numFmt w:val="decimal"/>
      <w:lvlText w:val="%1."/>
      <w:lvlJc w:val="left"/>
      <w:pPr>
        <w:ind w:left="645" w:hanging="360"/>
      </w:pPr>
      <w:rPr>
        <w:rFonts w:ascii="Arial" w:eastAsiaTheme="minorHAns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0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96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  <w:rPr>
        <w:rFonts w:cs="Times New Roman"/>
      </w:rPr>
    </w:lvl>
  </w:abstractNum>
  <w:abstractNum w:abstractNumId="29" w15:restartNumberingAfterBreak="0">
    <w:nsid w:val="7A8D4134"/>
    <w:multiLevelType w:val="hybridMultilevel"/>
    <w:tmpl w:val="19A666C8"/>
    <w:lvl w:ilvl="0" w:tplc="3B5EDB0C">
      <w:numFmt w:val="bullet"/>
      <w:lvlText w:val="-"/>
      <w:lvlJc w:val="left"/>
      <w:pPr>
        <w:ind w:left="862" w:hanging="360"/>
      </w:pPr>
      <w:rPr>
        <w:rFonts w:ascii="Times New Roman" w:eastAsia="Times New Roman" w:hAnsi="Times New Roman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0" w15:restartNumberingAfterBreak="0">
    <w:nsid w:val="7D8B11B7"/>
    <w:multiLevelType w:val="hybridMultilevel"/>
    <w:tmpl w:val="EBC8D9F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57721E"/>
    <w:multiLevelType w:val="hybridMultilevel"/>
    <w:tmpl w:val="8E0A921A"/>
    <w:lvl w:ilvl="0" w:tplc="6DC0BE2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B46FBA"/>
    <w:multiLevelType w:val="hybridMultilevel"/>
    <w:tmpl w:val="F5D46C08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"/>
  </w:num>
  <w:num w:numId="3">
    <w:abstractNumId w:val="0"/>
  </w:num>
  <w:num w:numId="4">
    <w:abstractNumId w:val="27"/>
  </w:num>
  <w:num w:numId="5">
    <w:abstractNumId w:val="17"/>
  </w:num>
  <w:num w:numId="6">
    <w:abstractNumId w:val="7"/>
  </w:num>
  <w:num w:numId="7">
    <w:abstractNumId w:val="15"/>
  </w:num>
  <w:num w:numId="8">
    <w:abstractNumId w:val="24"/>
  </w:num>
  <w:num w:numId="9">
    <w:abstractNumId w:val="5"/>
  </w:num>
  <w:num w:numId="10">
    <w:abstractNumId w:val="26"/>
  </w:num>
  <w:num w:numId="11">
    <w:abstractNumId w:val="29"/>
  </w:num>
  <w:num w:numId="12">
    <w:abstractNumId w:val="20"/>
  </w:num>
  <w:num w:numId="13">
    <w:abstractNumId w:val="18"/>
  </w:num>
  <w:num w:numId="14">
    <w:abstractNumId w:val="14"/>
  </w:num>
  <w:num w:numId="15">
    <w:abstractNumId w:val="21"/>
  </w:num>
  <w:num w:numId="16">
    <w:abstractNumId w:val="10"/>
  </w:num>
  <w:num w:numId="17">
    <w:abstractNumId w:val="19"/>
  </w:num>
  <w:num w:numId="18">
    <w:abstractNumId w:val="6"/>
  </w:num>
  <w:num w:numId="19">
    <w:abstractNumId w:val="30"/>
  </w:num>
  <w:num w:numId="20">
    <w:abstractNumId w:val="16"/>
  </w:num>
  <w:num w:numId="21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</w:num>
  <w:num w:numId="23">
    <w:abstractNumId w:val="13"/>
  </w:num>
  <w:num w:numId="24">
    <w:abstractNumId w:val="23"/>
  </w:num>
  <w:num w:numId="25">
    <w:abstractNumId w:val="32"/>
  </w:num>
  <w:num w:numId="26">
    <w:abstractNumId w:val="4"/>
  </w:num>
  <w:num w:numId="27">
    <w:abstractNumId w:val="9"/>
  </w:num>
  <w:num w:numId="28">
    <w:abstractNumId w:val="31"/>
  </w:num>
  <w:num w:numId="29">
    <w:abstractNumId w:val="22"/>
  </w:num>
  <w:num w:numId="30">
    <w:abstractNumId w:val="3"/>
  </w:num>
  <w:num w:numId="31">
    <w:abstractNumId w:val="1"/>
  </w:num>
  <w:num w:numId="32">
    <w:abstractNumId w:val="8"/>
  </w:num>
  <w:num w:numId="3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518A"/>
    <w:rsid w:val="000004BC"/>
    <w:rsid w:val="000024EF"/>
    <w:rsid w:val="00002E4B"/>
    <w:rsid w:val="000100B4"/>
    <w:rsid w:val="000237EC"/>
    <w:rsid w:val="00025407"/>
    <w:rsid w:val="00025412"/>
    <w:rsid w:val="0002557A"/>
    <w:rsid w:val="00034C93"/>
    <w:rsid w:val="000408DD"/>
    <w:rsid w:val="000424CE"/>
    <w:rsid w:val="00043E23"/>
    <w:rsid w:val="0005022B"/>
    <w:rsid w:val="000507A5"/>
    <w:rsid w:val="00050F3C"/>
    <w:rsid w:val="000579B3"/>
    <w:rsid w:val="00071725"/>
    <w:rsid w:val="0009108D"/>
    <w:rsid w:val="00093270"/>
    <w:rsid w:val="00094243"/>
    <w:rsid w:val="0009518C"/>
    <w:rsid w:val="000A7AA8"/>
    <w:rsid w:val="000C3FE1"/>
    <w:rsid w:val="000D634D"/>
    <w:rsid w:val="000E0B18"/>
    <w:rsid w:val="000E0E6D"/>
    <w:rsid w:val="000E2DC6"/>
    <w:rsid w:val="000E4A65"/>
    <w:rsid w:val="00103B20"/>
    <w:rsid w:val="00120B30"/>
    <w:rsid w:val="00120BD7"/>
    <w:rsid w:val="0012387D"/>
    <w:rsid w:val="0013031D"/>
    <w:rsid w:val="0014225A"/>
    <w:rsid w:val="00143822"/>
    <w:rsid w:val="00152320"/>
    <w:rsid w:val="0017538D"/>
    <w:rsid w:val="00192C99"/>
    <w:rsid w:val="001A166D"/>
    <w:rsid w:val="001A19B6"/>
    <w:rsid w:val="001A677F"/>
    <w:rsid w:val="001B5555"/>
    <w:rsid w:val="001C3FC7"/>
    <w:rsid w:val="001C7BDA"/>
    <w:rsid w:val="001D4434"/>
    <w:rsid w:val="001D63D1"/>
    <w:rsid w:val="001E268C"/>
    <w:rsid w:val="001E31D2"/>
    <w:rsid w:val="001E70AA"/>
    <w:rsid w:val="001E7DF9"/>
    <w:rsid w:val="001F595F"/>
    <w:rsid w:val="00203015"/>
    <w:rsid w:val="00203950"/>
    <w:rsid w:val="00203D9E"/>
    <w:rsid w:val="00213FAD"/>
    <w:rsid w:val="00231C07"/>
    <w:rsid w:val="002356B2"/>
    <w:rsid w:val="00236372"/>
    <w:rsid w:val="00240878"/>
    <w:rsid w:val="00243C22"/>
    <w:rsid w:val="00255891"/>
    <w:rsid w:val="00260BD4"/>
    <w:rsid w:val="00273F42"/>
    <w:rsid w:val="00274D03"/>
    <w:rsid w:val="00283078"/>
    <w:rsid w:val="00285ABF"/>
    <w:rsid w:val="00290B34"/>
    <w:rsid w:val="002A2607"/>
    <w:rsid w:val="002A7BBA"/>
    <w:rsid w:val="002D79C5"/>
    <w:rsid w:val="002E7457"/>
    <w:rsid w:val="002F7451"/>
    <w:rsid w:val="00302028"/>
    <w:rsid w:val="00303134"/>
    <w:rsid w:val="00335C91"/>
    <w:rsid w:val="003361A8"/>
    <w:rsid w:val="00342621"/>
    <w:rsid w:val="0034678C"/>
    <w:rsid w:val="003576BA"/>
    <w:rsid w:val="00365704"/>
    <w:rsid w:val="00385BCF"/>
    <w:rsid w:val="003A10F8"/>
    <w:rsid w:val="003A54AA"/>
    <w:rsid w:val="003A5573"/>
    <w:rsid w:val="003B760E"/>
    <w:rsid w:val="003C03BB"/>
    <w:rsid w:val="003C0F2D"/>
    <w:rsid w:val="003F1C71"/>
    <w:rsid w:val="003F250B"/>
    <w:rsid w:val="0042610B"/>
    <w:rsid w:val="00431018"/>
    <w:rsid w:val="00433B44"/>
    <w:rsid w:val="00436837"/>
    <w:rsid w:val="00445306"/>
    <w:rsid w:val="004462D1"/>
    <w:rsid w:val="0045280A"/>
    <w:rsid w:val="00454760"/>
    <w:rsid w:val="004574D9"/>
    <w:rsid w:val="00460B97"/>
    <w:rsid w:val="00461C71"/>
    <w:rsid w:val="0046233A"/>
    <w:rsid w:val="00470FD6"/>
    <w:rsid w:val="00476B3A"/>
    <w:rsid w:val="00492386"/>
    <w:rsid w:val="004931B9"/>
    <w:rsid w:val="004A1E77"/>
    <w:rsid w:val="004A5D40"/>
    <w:rsid w:val="004A6767"/>
    <w:rsid w:val="004B4F62"/>
    <w:rsid w:val="004B7E24"/>
    <w:rsid w:val="004C22F7"/>
    <w:rsid w:val="004C6A0B"/>
    <w:rsid w:val="004E429F"/>
    <w:rsid w:val="004F40CB"/>
    <w:rsid w:val="00502E42"/>
    <w:rsid w:val="00510BF3"/>
    <w:rsid w:val="0051108E"/>
    <w:rsid w:val="00522460"/>
    <w:rsid w:val="005331EA"/>
    <w:rsid w:val="00533461"/>
    <w:rsid w:val="00534ED3"/>
    <w:rsid w:val="005378AF"/>
    <w:rsid w:val="00541682"/>
    <w:rsid w:val="0055075B"/>
    <w:rsid w:val="0056486D"/>
    <w:rsid w:val="0057110B"/>
    <w:rsid w:val="00587902"/>
    <w:rsid w:val="00592A03"/>
    <w:rsid w:val="005A4877"/>
    <w:rsid w:val="005A69F9"/>
    <w:rsid w:val="005B0AA7"/>
    <w:rsid w:val="005B0B65"/>
    <w:rsid w:val="005B3E53"/>
    <w:rsid w:val="005C0C26"/>
    <w:rsid w:val="005D19C0"/>
    <w:rsid w:val="005E36F2"/>
    <w:rsid w:val="005F2C83"/>
    <w:rsid w:val="00605954"/>
    <w:rsid w:val="00612628"/>
    <w:rsid w:val="006135A2"/>
    <w:rsid w:val="00616926"/>
    <w:rsid w:val="00617CED"/>
    <w:rsid w:val="006200C5"/>
    <w:rsid w:val="006205A0"/>
    <w:rsid w:val="00624371"/>
    <w:rsid w:val="0062753D"/>
    <w:rsid w:val="00633ABF"/>
    <w:rsid w:val="00643D94"/>
    <w:rsid w:val="00650379"/>
    <w:rsid w:val="00651CA3"/>
    <w:rsid w:val="00672609"/>
    <w:rsid w:val="00674339"/>
    <w:rsid w:val="00675E11"/>
    <w:rsid w:val="00676E13"/>
    <w:rsid w:val="00685D29"/>
    <w:rsid w:val="006901F8"/>
    <w:rsid w:val="006B3BEA"/>
    <w:rsid w:val="006B3EE7"/>
    <w:rsid w:val="006C2D3F"/>
    <w:rsid w:val="006C6336"/>
    <w:rsid w:val="006C6D27"/>
    <w:rsid w:val="006D674F"/>
    <w:rsid w:val="006D77FA"/>
    <w:rsid w:val="006D797F"/>
    <w:rsid w:val="006E147C"/>
    <w:rsid w:val="006E1646"/>
    <w:rsid w:val="006E50C8"/>
    <w:rsid w:val="006F4EA6"/>
    <w:rsid w:val="006F6B8E"/>
    <w:rsid w:val="007020A5"/>
    <w:rsid w:val="00704F31"/>
    <w:rsid w:val="00717429"/>
    <w:rsid w:val="0072089B"/>
    <w:rsid w:val="0072659E"/>
    <w:rsid w:val="0073294C"/>
    <w:rsid w:val="00741E25"/>
    <w:rsid w:val="00742EC2"/>
    <w:rsid w:val="00742FE2"/>
    <w:rsid w:val="00743148"/>
    <w:rsid w:val="00751D70"/>
    <w:rsid w:val="0075309C"/>
    <w:rsid w:val="007532A6"/>
    <w:rsid w:val="007607E0"/>
    <w:rsid w:val="00766BF1"/>
    <w:rsid w:val="00771159"/>
    <w:rsid w:val="00775C98"/>
    <w:rsid w:val="007A079F"/>
    <w:rsid w:val="007B5DEC"/>
    <w:rsid w:val="007C0FE9"/>
    <w:rsid w:val="007D3A7D"/>
    <w:rsid w:val="007D4BE1"/>
    <w:rsid w:val="007F5436"/>
    <w:rsid w:val="00800D3C"/>
    <w:rsid w:val="00801848"/>
    <w:rsid w:val="00804DAC"/>
    <w:rsid w:val="00804F92"/>
    <w:rsid w:val="008063D8"/>
    <w:rsid w:val="00825611"/>
    <w:rsid w:val="00827EB3"/>
    <w:rsid w:val="00841D97"/>
    <w:rsid w:val="0084305F"/>
    <w:rsid w:val="00860E72"/>
    <w:rsid w:val="00861836"/>
    <w:rsid w:val="00862650"/>
    <w:rsid w:val="00866A1A"/>
    <w:rsid w:val="00880540"/>
    <w:rsid w:val="00896947"/>
    <w:rsid w:val="008B0DEB"/>
    <w:rsid w:val="008C057A"/>
    <w:rsid w:val="008C5DD7"/>
    <w:rsid w:val="008D0E5D"/>
    <w:rsid w:val="008D118B"/>
    <w:rsid w:val="008D1924"/>
    <w:rsid w:val="008E5290"/>
    <w:rsid w:val="008E789F"/>
    <w:rsid w:val="008F6077"/>
    <w:rsid w:val="009123F4"/>
    <w:rsid w:val="00916A07"/>
    <w:rsid w:val="00927F71"/>
    <w:rsid w:val="00937E63"/>
    <w:rsid w:val="00941A61"/>
    <w:rsid w:val="00950D09"/>
    <w:rsid w:val="00953F9D"/>
    <w:rsid w:val="00961913"/>
    <w:rsid w:val="0097573B"/>
    <w:rsid w:val="0097720E"/>
    <w:rsid w:val="009845F4"/>
    <w:rsid w:val="00990436"/>
    <w:rsid w:val="00992886"/>
    <w:rsid w:val="009A1B0A"/>
    <w:rsid w:val="009B44E7"/>
    <w:rsid w:val="009B55AA"/>
    <w:rsid w:val="009C07D9"/>
    <w:rsid w:val="009D4EBE"/>
    <w:rsid w:val="009D667F"/>
    <w:rsid w:val="009F3EBA"/>
    <w:rsid w:val="009F4C71"/>
    <w:rsid w:val="009F5787"/>
    <w:rsid w:val="009F6A54"/>
    <w:rsid w:val="009F7C78"/>
    <w:rsid w:val="00A017FD"/>
    <w:rsid w:val="00A11D96"/>
    <w:rsid w:val="00A123BA"/>
    <w:rsid w:val="00A246F1"/>
    <w:rsid w:val="00A3131D"/>
    <w:rsid w:val="00A3632E"/>
    <w:rsid w:val="00A431F5"/>
    <w:rsid w:val="00A505B0"/>
    <w:rsid w:val="00A54D49"/>
    <w:rsid w:val="00A62214"/>
    <w:rsid w:val="00A83C4E"/>
    <w:rsid w:val="00A8406A"/>
    <w:rsid w:val="00A9077E"/>
    <w:rsid w:val="00AA0C3D"/>
    <w:rsid w:val="00AA16AB"/>
    <w:rsid w:val="00AB17AB"/>
    <w:rsid w:val="00AB4D02"/>
    <w:rsid w:val="00AC5D8A"/>
    <w:rsid w:val="00AD01F4"/>
    <w:rsid w:val="00AD7779"/>
    <w:rsid w:val="00AE15B8"/>
    <w:rsid w:val="00AE30CA"/>
    <w:rsid w:val="00AE3E6A"/>
    <w:rsid w:val="00AE5462"/>
    <w:rsid w:val="00AF4235"/>
    <w:rsid w:val="00AF6832"/>
    <w:rsid w:val="00B01908"/>
    <w:rsid w:val="00B074C9"/>
    <w:rsid w:val="00B17FB9"/>
    <w:rsid w:val="00B332F0"/>
    <w:rsid w:val="00B33544"/>
    <w:rsid w:val="00B344AA"/>
    <w:rsid w:val="00B3598F"/>
    <w:rsid w:val="00B42457"/>
    <w:rsid w:val="00B44FE6"/>
    <w:rsid w:val="00B457EE"/>
    <w:rsid w:val="00B47A94"/>
    <w:rsid w:val="00B6596D"/>
    <w:rsid w:val="00B70CF9"/>
    <w:rsid w:val="00B756ED"/>
    <w:rsid w:val="00B81304"/>
    <w:rsid w:val="00B8296A"/>
    <w:rsid w:val="00B84F12"/>
    <w:rsid w:val="00BB7609"/>
    <w:rsid w:val="00BC660E"/>
    <w:rsid w:val="00BD1060"/>
    <w:rsid w:val="00BD387C"/>
    <w:rsid w:val="00BE5E22"/>
    <w:rsid w:val="00BF098F"/>
    <w:rsid w:val="00BF3F98"/>
    <w:rsid w:val="00BF59A3"/>
    <w:rsid w:val="00C0028E"/>
    <w:rsid w:val="00C10E6D"/>
    <w:rsid w:val="00C143D6"/>
    <w:rsid w:val="00C147B3"/>
    <w:rsid w:val="00C17ECE"/>
    <w:rsid w:val="00C303F6"/>
    <w:rsid w:val="00C30956"/>
    <w:rsid w:val="00C347AA"/>
    <w:rsid w:val="00C41500"/>
    <w:rsid w:val="00C4727D"/>
    <w:rsid w:val="00C55529"/>
    <w:rsid w:val="00C5620C"/>
    <w:rsid w:val="00C70E18"/>
    <w:rsid w:val="00C73E05"/>
    <w:rsid w:val="00C814EE"/>
    <w:rsid w:val="00C86D72"/>
    <w:rsid w:val="00C9582C"/>
    <w:rsid w:val="00CA3831"/>
    <w:rsid w:val="00CA415E"/>
    <w:rsid w:val="00CA505A"/>
    <w:rsid w:val="00CA5E90"/>
    <w:rsid w:val="00CB1D73"/>
    <w:rsid w:val="00CC08AA"/>
    <w:rsid w:val="00CC12CD"/>
    <w:rsid w:val="00CC1C1F"/>
    <w:rsid w:val="00CD6CE2"/>
    <w:rsid w:val="00CE3FBD"/>
    <w:rsid w:val="00CE6A27"/>
    <w:rsid w:val="00CF03CB"/>
    <w:rsid w:val="00D11F9E"/>
    <w:rsid w:val="00D14552"/>
    <w:rsid w:val="00D45AAA"/>
    <w:rsid w:val="00D5161B"/>
    <w:rsid w:val="00D6215F"/>
    <w:rsid w:val="00D630F2"/>
    <w:rsid w:val="00D651BC"/>
    <w:rsid w:val="00D76433"/>
    <w:rsid w:val="00D85171"/>
    <w:rsid w:val="00DA5D55"/>
    <w:rsid w:val="00DB1316"/>
    <w:rsid w:val="00DD1D3E"/>
    <w:rsid w:val="00DD518A"/>
    <w:rsid w:val="00DD5D5D"/>
    <w:rsid w:val="00DF6500"/>
    <w:rsid w:val="00E12B4E"/>
    <w:rsid w:val="00E14566"/>
    <w:rsid w:val="00E21062"/>
    <w:rsid w:val="00E22069"/>
    <w:rsid w:val="00E263C7"/>
    <w:rsid w:val="00E34877"/>
    <w:rsid w:val="00E454E0"/>
    <w:rsid w:val="00E51075"/>
    <w:rsid w:val="00E5547B"/>
    <w:rsid w:val="00E67145"/>
    <w:rsid w:val="00E70702"/>
    <w:rsid w:val="00E770B2"/>
    <w:rsid w:val="00E905C7"/>
    <w:rsid w:val="00E91D4E"/>
    <w:rsid w:val="00EB0FAA"/>
    <w:rsid w:val="00EC3BB4"/>
    <w:rsid w:val="00EC6F2F"/>
    <w:rsid w:val="00ED77F9"/>
    <w:rsid w:val="00F1004C"/>
    <w:rsid w:val="00F129EE"/>
    <w:rsid w:val="00F160D0"/>
    <w:rsid w:val="00F20F10"/>
    <w:rsid w:val="00F25ACB"/>
    <w:rsid w:val="00F27405"/>
    <w:rsid w:val="00F3410C"/>
    <w:rsid w:val="00F35E10"/>
    <w:rsid w:val="00F45F69"/>
    <w:rsid w:val="00F62A06"/>
    <w:rsid w:val="00F702BB"/>
    <w:rsid w:val="00F70BF9"/>
    <w:rsid w:val="00F80858"/>
    <w:rsid w:val="00F81615"/>
    <w:rsid w:val="00F95497"/>
    <w:rsid w:val="00F9708F"/>
    <w:rsid w:val="00FA6914"/>
    <w:rsid w:val="00FB453F"/>
    <w:rsid w:val="00FB5C62"/>
    <w:rsid w:val="00FB7C8D"/>
    <w:rsid w:val="00FD0E27"/>
    <w:rsid w:val="00FD14F1"/>
    <w:rsid w:val="00FD2B68"/>
    <w:rsid w:val="00FD60FC"/>
    <w:rsid w:val="00FD77C9"/>
    <w:rsid w:val="00FE1D90"/>
    <w:rsid w:val="00FE332D"/>
    <w:rsid w:val="00FE3682"/>
    <w:rsid w:val="00FE4ED1"/>
    <w:rsid w:val="00FF0081"/>
    <w:rsid w:val="00FF3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4CE831"/>
  <w15:chartTrackingRefBased/>
  <w15:docId w15:val="{EA68749E-4D1D-4729-BBA2-458BA343C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20B3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20B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20B3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20B30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120B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erazreenaomemba1">
    <w:name w:val="Nerazrešena omemba1"/>
    <w:basedOn w:val="DefaultParagraphFont"/>
    <w:uiPriority w:val="99"/>
    <w:semiHidden/>
    <w:unhideWhenUsed/>
    <w:rsid w:val="0051108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62A06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6901F8"/>
    <w:rPr>
      <w:b/>
      <w:bCs/>
    </w:rPr>
  </w:style>
  <w:style w:type="paragraph" w:customStyle="1" w:styleId="Standard">
    <w:name w:val="Standard"/>
    <w:rsid w:val="0075309C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C6D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68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26819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8251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4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66452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115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94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fbclid=IwAR3VAvxROyJF2-pTPfo6QO84yZ8aoQUTNloBT_B7QBKh97ipwBUxNO-nRFg&amp;v=jgyamwxMyjI&amp;feature=youtu.be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3l8p1juitls" TargetMode="External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20B42461-4BCC-4DA1-9CF0-0320B4EBB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5</Pages>
  <Words>384</Words>
  <Characters>2193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jaž in Helena</dc:creator>
  <cp:keywords/>
  <dc:description/>
  <cp:lastModifiedBy>Aljaž in Helena</cp:lastModifiedBy>
  <cp:revision>6</cp:revision>
  <dcterms:created xsi:type="dcterms:W3CDTF">2021-01-16T07:12:00Z</dcterms:created>
  <dcterms:modified xsi:type="dcterms:W3CDTF">2021-01-17T10:23:00Z</dcterms:modified>
</cp:coreProperties>
</file>